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0143" w:rsidRDefault="009D0143" w:rsidP="004D1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Pr="009D0143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RAPORT </w:t>
      </w:r>
    </w:p>
    <w:p w:rsidR="00E32EE2" w:rsidRPr="009D0143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E32EE2" w:rsidRPr="009D0143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Z WYNIKÓW  BADANIA ANKIETOWEGO</w:t>
      </w: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UCZNIÓW </w:t>
      </w: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ZESPOLE SZKOLNO-PRZEDSZKOLNYM</w:t>
      </w: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W PLASKIEJ</w:t>
      </w:r>
    </w:p>
    <w:p w:rsidR="00E32EE2" w:rsidRPr="009D0143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E32EE2" w:rsidRPr="009D0143" w:rsidRDefault="00E32EE2" w:rsidP="00E32EE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„Kondycja psy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chiczna uczniów </w:t>
      </w:r>
    </w:p>
    <w:p w:rsidR="00E32EE2" w:rsidRPr="009D0143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Zespole Szkolno-Przedszkolnym w Płaskiej                            z perspektywy uczniów i ich rodziców</w:t>
      </w:r>
      <w:r w:rsidRPr="009D0143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”</w:t>
      </w: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Pr="00802363" w:rsidRDefault="00E32EE2" w:rsidP="00E32EE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torki</w:t>
      </w: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dań: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E32EE2" w:rsidRDefault="00E32EE2" w:rsidP="00E32EE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na Zienkiewicz 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 w Płaskiej</w:t>
      </w:r>
    </w:p>
    <w:p w:rsidR="00E32EE2" w:rsidRPr="00802363" w:rsidRDefault="00E32EE2" w:rsidP="00E32EE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gumiła Łebska – nauczyciel </w:t>
      </w:r>
    </w:p>
    <w:p w:rsidR="00E32EE2" w:rsidRDefault="00E32EE2" w:rsidP="00E32EE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EE2" w:rsidRDefault="00E32EE2" w:rsidP="00E32EE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EE2" w:rsidRDefault="00E32EE2" w:rsidP="00E32EE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EE2" w:rsidRDefault="00E32EE2" w:rsidP="00E32EE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EE2" w:rsidRDefault="00E32EE2" w:rsidP="00E32EE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EE2" w:rsidRPr="009D0143" w:rsidRDefault="00E32EE2" w:rsidP="00E32E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aska, 12 września 2023 r.</w:t>
      </w:r>
    </w:p>
    <w:p w:rsidR="00E32EE2" w:rsidRDefault="00E32EE2" w:rsidP="00E32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Default="00E32EE2" w:rsidP="00E3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Default="00E32EE2" w:rsidP="00E32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32EE2" w:rsidRPr="00DE5A85" w:rsidRDefault="00E32EE2" w:rsidP="00E32EE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32EE2" w:rsidRPr="00B02E14" w:rsidRDefault="00E32EE2" w:rsidP="00E32EE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32EE2" w:rsidRPr="00802363" w:rsidRDefault="00E32EE2" w:rsidP="00E8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 badania:  </w:t>
      </w:r>
      <w:r w:rsidRPr="00802363">
        <w:rPr>
          <w:rFonts w:ascii="Times New Roman" w:hAnsi="Times New Roman" w:cs="Times New Roman"/>
          <w:sz w:val="24"/>
          <w:szCs w:val="24"/>
        </w:rPr>
        <w:t>Ochrona i wzmacnianie zdrowia psychicznego dzieci i młodzieży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w kontekście kondycji ps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cznej uczniów oraz z perspektywy rodziców</w:t>
      </w:r>
    </w:p>
    <w:p w:rsidR="00E32EE2" w:rsidRPr="00802363" w:rsidRDefault="00E32EE2" w:rsidP="00E8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EE2" w:rsidRPr="00802363" w:rsidRDefault="00E32EE2" w:rsidP="00E86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 badania:</w:t>
      </w:r>
    </w:p>
    <w:p w:rsidR="00E32EE2" w:rsidRPr="00802363" w:rsidRDefault="00E32EE2" w:rsidP="00E866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2EE2" w:rsidRPr="00802363" w:rsidRDefault="00E32EE2" w:rsidP="00E8662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 poczucia dobrostanu i kondycji psych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w kontekście realizacji zadań rozwojowych oraz problemów cywilizacyjnych</w:t>
      </w:r>
    </w:p>
    <w:p w:rsidR="00E32EE2" w:rsidRPr="00802363" w:rsidRDefault="00E32EE2" w:rsidP="00E8662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e kierunków działań szkoły, w tym rodzajów wsparcia, w zakresie </w:t>
      </w:r>
      <w:r w:rsidRPr="00802363">
        <w:rPr>
          <w:rFonts w:ascii="Times New Roman" w:hAnsi="Times New Roman" w:cs="Times New Roman"/>
          <w:sz w:val="24"/>
          <w:szCs w:val="24"/>
        </w:rPr>
        <w:t>ochrony                  i wzmacniania zdrowia psychicznego dzieci i młodzieży</w:t>
      </w:r>
      <w:r>
        <w:rPr>
          <w:rFonts w:ascii="Times New Roman" w:hAnsi="Times New Roman" w:cs="Times New Roman"/>
          <w:sz w:val="24"/>
          <w:szCs w:val="24"/>
        </w:rPr>
        <w:t xml:space="preserve"> oraz wsparcia rodziców uczniów</w:t>
      </w:r>
    </w:p>
    <w:p w:rsidR="00E32EE2" w:rsidRPr="00802363" w:rsidRDefault="00E32EE2" w:rsidP="00E86620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nie wniosków i rekomendacji do planowania działań wychowawczo-profilaktycznych w roku szko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/2024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2EE2" w:rsidRPr="00802363" w:rsidRDefault="00E32EE2" w:rsidP="00E86620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Problemy badawcze:</w:t>
      </w:r>
    </w:p>
    <w:p w:rsidR="00E32EE2" w:rsidRDefault="00E32EE2" w:rsidP="00E8662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Dominujące uczucia/doznania uczniów w mijającym roku szkolnym.</w:t>
      </w:r>
    </w:p>
    <w:p w:rsidR="00E32EE2" w:rsidRPr="004053C0" w:rsidRDefault="00E32EE2" w:rsidP="00E86620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3C0">
        <w:rPr>
          <w:rFonts w:ascii="Times New Roman" w:eastAsia="Times New Roman" w:hAnsi="Times New Roman" w:cs="Times New Roman"/>
          <w:sz w:val="24"/>
          <w:szCs w:val="24"/>
          <w:lang w:eastAsia="pl-PL"/>
        </w:rPr>
        <w:t>Dominujące uczucia/doznania 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iów w mijającym roku szkolnym z perspektywy rodziców.</w:t>
      </w:r>
    </w:p>
    <w:p w:rsidR="00E32EE2" w:rsidRDefault="00E32EE2" w:rsidP="00E8662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odczuwanych uczuć/ doznań z perspektywy ucznia.</w:t>
      </w:r>
    </w:p>
    <w:p w:rsidR="00E32EE2" w:rsidRPr="008B4863" w:rsidRDefault="00E32EE2" w:rsidP="00E86620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863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odczuwanych 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ć/ doznań z perspektywy rodziców ucznia</w:t>
      </w:r>
      <w:r w:rsidRPr="008B48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2EE2" w:rsidRDefault="00E32EE2" w:rsidP="00E8662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radzenia sobie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resem i trudnymi emocjami deklarowane przez uczniów.</w:t>
      </w:r>
    </w:p>
    <w:p w:rsidR="00E32EE2" w:rsidRPr="008B4863" w:rsidRDefault="00E32EE2" w:rsidP="00E86620">
      <w:pPr>
        <w:pStyle w:val="Akapitzlist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8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y radzenia sobie uczniów ze stresem i trudnymi emocj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erspektywy rodziców </w:t>
      </w:r>
      <w:r w:rsidRPr="008B486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:rsidR="00E32EE2" w:rsidRDefault="00E32EE2" w:rsidP="00E8662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 wparcia w szkole i w rodzinie dla  uczniów znajdujących się w sytua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ych.</w:t>
      </w:r>
    </w:p>
    <w:p w:rsidR="00E32EE2" w:rsidRDefault="00E32EE2" w:rsidP="00E8662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owane przez rodziców źródła wsparcia dla uczniów w szkole.</w:t>
      </w:r>
    </w:p>
    <w:p w:rsidR="00E32EE2" w:rsidRPr="00802363" w:rsidRDefault="00E32EE2" w:rsidP="00E86620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wsparcia ze strony szkoły  pomocne we wzmacnianiu odporności psychicznej dziecka</w:t>
      </w:r>
      <w:r w:rsidRPr="002E68D7">
        <w:t xml:space="preserve"> </w:t>
      </w:r>
      <w:r w:rsidRPr="002E68D7">
        <w:rPr>
          <w:rFonts w:ascii="Times New Roman" w:eastAsia="Times New Roman" w:hAnsi="Times New Roman" w:cs="Times New Roman"/>
          <w:sz w:val="24"/>
          <w:szCs w:val="24"/>
          <w:lang w:eastAsia="pl-PL"/>
        </w:rPr>
        <w:t>dla rodziców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2EE2" w:rsidRPr="00802363" w:rsidRDefault="00E32EE2" w:rsidP="00E8662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tody badawcze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>: badanie ankie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, badanie ankietowe rodziców uczniów.</w:t>
      </w:r>
    </w:p>
    <w:p w:rsidR="00E32EE2" w:rsidRPr="00802363" w:rsidRDefault="00E32EE2" w:rsidP="00E8662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rzędzia badawcze: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onariusz ankiety dla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westionariusz ankiety dla rodziców uczniów.</w:t>
      </w:r>
    </w:p>
    <w:p w:rsidR="00E32EE2" w:rsidRPr="00802363" w:rsidRDefault="00E32EE2" w:rsidP="00E86620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óba badawcza:</w:t>
      </w:r>
    </w:p>
    <w:p w:rsidR="00E32EE2" w:rsidRDefault="00E32EE2" w:rsidP="00E86620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owie</w:t>
      </w:r>
      <w:r w:rsidRPr="000F2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zkoły Podstawowej w Pła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4 uczniów</w:t>
      </w:r>
    </w:p>
    <w:p w:rsidR="00E32EE2" w:rsidRDefault="00E32EE2" w:rsidP="00E86620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5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łopców</w:t>
      </w:r>
    </w:p>
    <w:p w:rsidR="00E32EE2" w:rsidRDefault="00E32EE2" w:rsidP="00E86620">
      <w:pPr>
        <w:pStyle w:val="Akapitzlist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ąt</w:t>
      </w:r>
    </w:p>
    <w:p w:rsidR="00E32EE2" w:rsidRPr="005574E1" w:rsidRDefault="00E32EE2" w:rsidP="00E86620">
      <w:pPr>
        <w:pStyle w:val="Akapitzlist"/>
        <w:numPr>
          <w:ilvl w:val="0"/>
          <w:numId w:val="10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uczniów ze Szkoły Podstawowej w Płaskiej – </w:t>
      </w:r>
      <w:r w:rsidRPr="0015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4 osoby</w:t>
      </w:r>
    </w:p>
    <w:p w:rsidR="00AB76C2" w:rsidRDefault="00E32EE2" w:rsidP="00E8662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b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 5-12 września 2023</w:t>
      </w:r>
      <w:r w:rsidRPr="00802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B7199" w:rsidRPr="00CB7199" w:rsidRDefault="00CB7199" w:rsidP="00E8662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07E" w:rsidRPr="00802363" w:rsidRDefault="003F0DB4" w:rsidP="00E8662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 BADANIA</w:t>
      </w:r>
    </w:p>
    <w:p w:rsidR="00907606" w:rsidRPr="00F0228A" w:rsidRDefault="000C605A" w:rsidP="00E86620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kie </w:t>
      </w:r>
      <w:r w:rsidRPr="00CF1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zucia i doznania</w:t>
      </w: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owarzyszyły Ci w mijającym roku szkolnym najczęściej?</w:t>
      </w:r>
      <w:r w:rsidRPr="00802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F0228A" w:rsidRPr="00802363" w:rsidTr="00784423">
        <w:tc>
          <w:tcPr>
            <w:tcW w:w="5104" w:type="dxa"/>
          </w:tcPr>
          <w:p w:rsidR="00F0228A" w:rsidRPr="00CB7199" w:rsidRDefault="00CB719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F0228A" w:rsidRPr="00CB7199" w:rsidRDefault="00CB719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B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BD7350" w:rsidRPr="00802363" w:rsidTr="00784423">
        <w:tc>
          <w:tcPr>
            <w:tcW w:w="5104" w:type="dxa"/>
          </w:tcPr>
          <w:p w:rsidR="00BD7350" w:rsidRPr="00802363" w:rsidRDefault="00CB719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  <w:r w:rsidR="00BD735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BD7350" w:rsidRPr="00802363" w:rsidRDefault="00BD735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ałam/-em problemy ze snem (zasypianie, wybudzanie się, senność w ciągu dnia)</w:t>
            </w:r>
          </w:p>
        </w:tc>
        <w:tc>
          <w:tcPr>
            <w:tcW w:w="4678" w:type="dxa"/>
          </w:tcPr>
          <w:p w:rsidR="00BD7350" w:rsidRPr="00802363" w:rsidRDefault="00BD735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3,8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BD7350" w:rsidRPr="00802363" w:rsidRDefault="00BD735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ałam/-em problemy ze snem (zasypianie, wybudzanie się, senność w ciągu dnia)</w:t>
            </w:r>
          </w:p>
        </w:tc>
      </w:tr>
      <w:tr w:rsidR="00ED3E70" w:rsidRPr="00802363" w:rsidTr="00784423">
        <w:tc>
          <w:tcPr>
            <w:tcW w:w="5104" w:type="dxa"/>
          </w:tcPr>
          <w:p w:rsidR="00ED3E70" w:rsidRPr="00802363" w:rsidRDefault="00910218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  <w:r w:rsidR="00ED3E7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D3E70" w:rsidRPr="00802363" w:rsidRDefault="00ED3E7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udniej niż zwykle mobilizowałam/-em do nauki</w:t>
            </w:r>
          </w:p>
        </w:tc>
        <w:tc>
          <w:tcPr>
            <w:tcW w:w="4678" w:type="dxa"/>
          </w:tcPr>
          <w:p w:rsidR="00ED3E70" w:rsidRPr="00802363" w:rsidRDefault="00910218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</w:t>
            </w:r>
            <w:r w:rsidR="00ED3E7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D3E70" w:rsidRPr="00802363" w:rsidRDefault="00ED3E7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udniej niż zwykle mobilizowałam/-em do nauki</w:t>
            </w:r>
          </w:p>
        </w:tc>
      </w:tr>
      <w:tr w:rsidR="00A57039" w:rsidRPr="00802363" w:rsidTr="00784423">
        <w:tc>
          <w:tcPr>
            <w:tcW w:w="5104" w:type="dxa"/>
          </w:tcPr>
          <w:p w:rsidR="00A57039" w:rsidRPr="0005667D" w:rsidRDefault="00A5703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566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0%</w:t>
            </w:r>
          </w:p>
          <w:p w:rsidR="00A57039" w:rsidRDefault="00A5703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570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ściej niż zwykle wpadałam/em w złość</w:t>
            </w:r>
          </w:p>
        </w:tc>
        <w:tc>
          <w:tcPr>
            <w:tcW w:w="4678" w:type="dxa"/>
          </w:tcPr>
          <w:p w:rsidR="00A57039" w:rsidRPr="00802363" w:rsidRDefault="00A5703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2%, </w:t>
            </w:r>
          </w:p>
          <w:p w:rsidR="00A57039" w:rsidRPr="00EC54E0" w:rsidRDefault="00A5703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ściej niż zwykle odcz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ałam/-em smutek </w:t>
            </w:r>
            <w:r w:rsidR="000E2D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</w:t>
            </w:r>
            <w:r w:rsidR="00910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 przygnębienie</w:t>
            </w:r>
          </w:p>
        </w:tc>
      </w:tr>
      <w:tr w:rsidR="00910218" w:rsidRPr="00802363" w:rsidTr="00784423">
        <w:tc>
          <w:tcPr>
            <w:tcW w:w="5104" w:type="dxa"/>
          </w:tcPr>
          <w:p w:rsidR="00910218" w:rsidRDefault="00910218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5%</w:t>
            </w:r>
          </w:p>
          <w:p w:rsidR="00910218" w:rsidRPr="00910218" w:rsidRDefault="00910218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10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ściej niż zwykle odczuwałam/-em smutek               i przygnębienie</w:t>
            </w:r>
          </w:p>
        </w:tc>
        <w:tc>
          <w:tcPr>
            <w:tcW w:w="4678" w:type="dxa"/>
          </w:tcPr>
          <w:p w:rsidR="00910218" w:rsidRPr="00910218" w:rsidRDefault="00910218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  <w:r w:rsidRPr="009102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910218" w:rsidRPr="00910218" w:rsidRDefault="00910218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102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sto odczuwałam/em radość i zadowolenie</w:t>
            </w:r>
          </w:p>
        </w:tc>
      </w:tr>
      <w:tr w:rsidR="00A57039" w:rsidRPr="00802363" w:rsidTr="00784423">
        <w:tc>
          <w:tcPr>
            <w:tcW w:w="5104" w:type="dxa"/>
          </w:tcPr>
          <w:p w:rsidR="00A57039" w:rsidRDefault="00CB719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</w:t>
            </w:r>
            <w:r w:rsidR="00A57039" w:rsidRPr="00EC5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A57039" w:rsidRPr="00EC54E0" w:rsidRDefault="00A5703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C54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sto odczuwałam/em radość i zadowolenie</w:t>
            </w:r>
          </w:p>
        </w:tc>
        <w:tc>
          <w:tcPr>
            <w:tcW w:w="4678" w:type="dxa"/>
          </w:tcPr>
          <w:p w:rsidR="00A57039" w:rsidRPr="000025AA" w:rsidRDefault="00CB719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  <w:r w:rsidR="00A57039" w:rsidRPr="00002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A57039" w:rsidRPr="000025AA" w:rsidRDefault="00A5703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025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ściej niż zwykle wpadałam/em w złość</w:t>
            </w:r>
          </w:p>
        </w:tc>
      </w:tr>
    </w:tbl>
    <w:p w:rsidR="00271F38" w:rsidRDefault="00271F38" w:rsidP="00E86620">
      <w:pPr>
        <w:pStyle w:val="Akapitzlist"/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</w:pPr>
    </w:p>
    <w:p w:rsidR="00271F38" w:rsidRPr="003232CD" w:rsidRDefault="00910218" w:rsidP="00E86620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  <w:r w:rsidR="00FC7EB2"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wcząt</w:t>
      </w:r>
      <w:r w:rsidR="00FC7EB2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C7EB2"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,8</w:t>
      </w:r>
      <w:r w:rsidR="00271F38"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271F38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łopców </w:t>
      </w:r>
      <w:r w:rsidR="00271F38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częściej </w:t>
      </w:r>
      <w:r w:rsidR="00271F38" w:rsidRPr="0032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kazało problemy ze snem, </w:t>
      </w:r>
    </w:p>
    <w:p w:rsidR="00271F38" w:rsidRPr="00BA69B1" w:rsidRDefault="00910218" w:rsidP="00E86620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="00271F38"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ąt</w:t>
      </w:r>
      <w:r w:rsidR="00FC7EB2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</w:t>
      </w:r>
      <w:r w:rsidR="00271F38"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271F38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łopców </w:t>
      </w:r>
      <w:r w:rsidR="00271F38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o, że </w:t>
      </w:r>
      <w:r w:rsidR="00271F38" w:rsidRPr="0032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udniej niż zwykle mobilizowali się do nauki</w:t>
      </w:r>
      <w:r w:rsidR="00271F38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jającym roku szkolnym,</w:t>
      </w:r>
    </w:p>
    <w:p w:rsidR="00FC7EB2" w:rsidRPr="00BA69B1" w:rsidRDefault="00271F38" w:rsidP="00E86620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czuwanie smutku i przygnębienia</w:t>
      </w:r>
      <w:r w:rsidRPr="00323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EB2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częste odczucia wskazało </w:t>
      </w:r>
      <w:r w:rsidR="006627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FC7EB2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wcząt i </w:t>
      </w:r>
      <w:r w:rsidR="00662793" w:rsidRPr="00B55B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%</w:t>
      </w:r>
      <w:r w:rsidR="00662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łopców</w:t>
      </w:r>
    </w:p>
    <w:p w:rsidR="00FC7EB2" w:rsidRPr="00BA69B1" w:rsidRDefault="00FC7EB2" w:rsidP="00E86620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%</w:t>
      </w:r>
      <w:r w:rsidR="00662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ąt</w:t>
      </w:r>
      <w:r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6627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27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łopców </w:t>
      </w:r>
      <w:r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o, że </w:t>
      </w:r>
      <w:r w:rsidRPr="0032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ciej niż zwykle wpadało w złość</w:t>
      </w:r>
    </w:p>
    <w:p w:rsidR="00271F38" w:rsidRPr="00BA69B1" w:rsidRDefault="00662793" w:rsidP="00E86620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E12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FC7EB2"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FC7EB2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ąt</w:t>
      </w:r>
      <w:r w:rsidR="00B55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chłopców </w:t>
      </w:r>
      <w:r w:rsidR="00FC7EB2" w:rsidRPr="003232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czuwało radość i zadowolenie</w:t>
      </w:r>
      <w:r w:rsidR="00271F38" w:rsidRPr="00BA6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</w:p>
    <w:p w:rsidR="007A4291" w:rsidRDefault="007A4291" w:rsidP="00E866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1F38" w:rsidRDefault="00271F38" w:rsidP="00E866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6300" w:rsidRPr="00802363" w:rsidRDefault="000C6300" w:rsidP="00E86620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kie </w:t>
      </w:r>
      <w:r w:rsidRPr="004B32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zucia i dozn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owarzyszyły </w:t>
      </w:r>
      <w:r w:rsidRPr="00CF1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ani/ Pana zdan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órce/ synowi</w:t>
      </w:r>
      <w:r w:rsidR="005D21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="00177D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jającym roku szkolnym najczęściej?</w:t>
      </w:r>
      <w:r w:rsidRPr="00802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5D21C9" w:rsidRPr="00802363" w:rsidTr="005D21C9">
        <w:tc>
          <w:tcPr>
            <w:tcW w:w="9215" w:type="dxa"/>
          </w:tcPr>
          <w:p w:rsidR="005D21C9" w:rsidRPr="00802363" w:rsidRDefault="005D21C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e uczniów</w:t>
            </w:r>
          </w:p>
        </w:tc>
      </w:tr>
      <w:tr w:rsidR="00DD387C" w:rsidRPr="00802363" w:rsidTr="005D21C9">
        <w:tc>
          <w:tcPr>
            <w:tcW w:w="9215" w:type="dxa"/>
          </w:tcPr>
          <w:p w:rsidR="00DD387C" w:rsidRPr="00DD387C" w:rsidRDefault="00DD387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3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%</w:t>
            </w:r>
          </w:p>
          <w:p w:rsidR="00DD387C" w:rsidRPr="00DD387C" w:rsidRDefault="00DD387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D38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iał/a poczucie, że może poradzić sobie ze swoimi problemami</w:t>
            </w:r>
          </w:p>
        </w:tc>
      </w:tr>
      <w:tr w:rsidR="00DD387C" w:rsidRPr="00802363" w:rsidTr="005D21C9">
        <w:tc>
          <w:tcPr>
            <w:tcW w:w="9215" w:type="dxa"/>
          </w:tcPr>
          <w:p w:rsidR="00DD387C" w:rsidRPr="00802363" w:rsidRDefault="00DD387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DD387C" w:rsidRDefault="00DD387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zęściej niż zwykle odczuwał/a smutek i przygnębienie</w:t>
            </w:r>
          </w:p>
        </w:tc>
      </w:tr>
      <w:tr w:rsidR="005D21C9" w:rsidRPr="00802363" w:rsidTr="005D21C9">
        <w:tc>
          <w:tcPr>
            <w:tcW w:w="9215" w:type="dxa"/>
          </w:tcPr>
          <w:p w:rsidR="00942529" w:rsidRPr="00942529" w:rsidRDefault="00050CB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942529" w:rsidRPr="00942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%</w:t>
            </w:r>
          </w:p>
          <w:p w:rsidR="005D21C9" w:rsidRPr="00942529" w:rsidRDefault="0094252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9425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hętnie rozwijał/a swoje pasje i zainteresowania</w:t>
            </w:r>
          </w:p>
        </w:tc>
      </w:tr>
      <w:tr w:rsidR="005D21C9" w:rsidRPr="00802363" w:rsidTr="005D21C9">
        <w:tc>
          <w:tcPr>
            <w:tcW w:w="9215" w:type="dxa"/>
          </w:tcPr>
          <w:p w:rsidR="00DD387C" w:rsidRPr="00DD387C" w:rsidRDefault="003D072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3</w:t>
            </w:r>
            <w:r w:rsidR="00DD387C" w:rsidRPr="00DD38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%</w:t>
            </w:r>
          </w:p>
          <w:p w:rsidR="005D21C9" w:rsidRPr="00942529" w:rsidRDefault="00DD387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DD38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rudniej niż zwykle mobilizował/a się do nauki</w:t>
            </w:r>
          </w:p>
        </w:tc>
      </w:tr>
    </w:tbl>
    <w:p w:rsidR="0053107B" w:rsidRDefault="0053107B" w:rsidP="00E86620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B7EC8" w:rsidRPr="006B7EC8" w:rsidRDefault="00197E84" w:rsidP="00E86620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="006B7EC8" w:rsidRPr="006B7E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6B7EC8" w:rsidRPr="006B7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waża, że dziecko częściej niż zwykle </w:t>
      </w:r>
      <w:r w:rsidR="006B7EC8" w:rsidRPr="00C57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dczuwało smutek i przygnębienie</w:t>
      </w:r>
    </w:p>
    <w:p w:rsidR="000D7FDC" w:rsidRPr="006B7EC8" w:rsidRDefault="00197E84" w:rsidP="00E86620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="0053107B" w:rsidRPr="000D7F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53107B" w:rsidRPr="000D7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podało, że syn/ córka </w:t>
      </w:r>
      <w:r w:rsidR="0053107B" w:rsidRPr="00C57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rudniej niż zwykle mobilizował/a się</w:t>
      </w:r>
      <w:r w:rsidR="0053107B" w:rsidRPr="000D7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5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53107B" w:rsidRPr="000D7FDC">
        <w:rPr>
          <w:rFonts w:ascii="Times New Roman" w:eastAsia="Times New Roman" w:hAnsi="Times New Roman" w:cs="Times New Roman"/>
          <w:sz w:val="24"/>
          <w:szCs w:val="24"/>
          <w:lang w:eastAsia="pl-PL"/>
        </w:rPr>
        <w:t>do nauki</w:t>
      </w:r>
    </w:p>
    <w:p w:rsidR="000D7FDC" w:rsidRPr="004D381F" w:rsidRDefault="00197E84" w:rsidP="00E86620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3107B" w:rsidRPr="000D7F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%</w:t>
      </w:r>
      <w:r w:rsidR="0053107B" w:rsidRPr="000D7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stwierdziło , że syn/ córka </w:t>
      </w:r>
      <w:r w:rsidR="0053107B" w:rsidRPr="00C57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hętnie rozwijał/a swoje pasje</w:t>
      </w:r>
      <w:r w:rsidR="00A950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                      </w:t>
      </w:r>
      <w:r w:rsidR="0053107B" w:rsidRPr="00C57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zainteresowania</w:t>
      </w:r>
    </w:p>
    <w:p w:rsidR="000C6300" w:rsidRPr="004D381F" w:rsidRDefault="00197E84" w:rsidP="00E86620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  <w:r w:rsidR="0053107B" w:rsidRPr="000D7F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53107B" w:rsidRPr="000D7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zauważyło, że syn/ córka miał/a poczucie, że </w:t>
      </w:r>
      <w:r w:rsidR="0053107B" w:rsidRPr="00C57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oże poradzić sobie ze swoimi problemami</w:t>
      </w:r>
    </w:p>
    <w:p w:rsidR="008126B8" w:rsidRPr="00802363" w:rsidRDefault="008126B8" w:rsidP="00E86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6167" w:rsidRPr="00802363" w:rsidRDefault="00D500AB" w:rsidP="00E8662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, Twoim zdaniem, jest/było </w:t>
      </w:r>
      <w:r w:rsidRPr="004B32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yczyną odczuwanych</w:t>
      </w:r>
      <w:r w:rsidRPr="008023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yżej stanów?</w:t>
      </w:r>
    </w:p>
    <w:p w:rsidR="00D56195" w:rsidRPr="00802363" w:rsidRDefault="00D56195" w:rsidP="00E8662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802363" w:rsidRPr="00802363" w:rsidTr="00784423">
        <w:tc>
          <w:tcPr>
            <w:tcW w:w="5104" w:type="dxa"/>
          </w:tcPr>
          <w:p w:rsidR="009312B5" w:rsidRPr="00802363" w:rsidRDefault="008F1C1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9312B5" w:rsidRPr="00682359" w:rsidRDefault="008F1C1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802363" w:rsidRPr="00802363" w:rsidTr="00784423">
        <w:tc>
          <w:tcPr>
            <w:tcW w:w="5104" w:type="dxa"/>
          </w:tcPr>
          <w:p w:rsidR="00363B01" w:rsidRPr="00802363" w:rsidRDefault="008F1C1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</w:t>
            </w:r>
            <w:r w:rsidR="00363B01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363B01" w:rsidRPr="00802363" w:rsidRDefault="00363B01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uka szkolna, wymagania nauczycieli</w:t>
            </w:r>
          </w:p>
        </w:tc>
        <w:tc>
          <w:tcPr>
            <w:tcW w:w="4678" w:type="dxa"/>
          </w:tcPr>
          <w:p w:rsidR="00363B01" w:rsidRPr="00802363" w:rsidRDefault="008F1C1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</w:t>
            </w:r>
            <w:r w:rsidR="00363B01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363B01" w:rsidRPr="00802363" w:rsidRDefault="00363B01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uka szkolna, wymagania nauczycieli</w:t>
            </w:r>
          </w:p>
        </w:tc>
      </w:tr>
      <w:tr w:rsidR="00802363" w:rsidRPr="00802363" w:rsidTr="00784423">
        <w:tc>
          <w:tcPr>
            <w:tcW w:w="5104" w:type="dxa"/>
          </w:tcPr>
          <w:p w:rsidR="00E61BF0" w:rsidRPr="00802363" w:rsidRDefault="001B66E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0</w:t>
            </w:r>
            <w:r w:rsidR="00E61BF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E61BF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elacje z kolegami i koleżankami</w:t>
            </w:r>
          </w:p>
        </w:tc>
        <w:tc>
          <w:tcPr>
            <w:tcW w:w="4678" w:type="dxa"/>
          </w:tcPr>
          <w:p w:rsidR="00E61BF0" w:rsidRPr="00802363" w:rsidRDefault="001B66E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  <w:r w:rsidR="00E61BF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E61BF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elacje z kolegami i koleżankami</w:t>
            </w:r>
          </w:p>
        </w:tc>
      </w:tr>
      <w:tr w:rsidR="00AB4325" w:rsidRPr="00802363" w:rsidTr="00784423">
        <w:tc>
          <w:tcPr>
            <w:tcW w:w="5104" w:type="dxa"/>
          </w:tcPr>
          <w:p w:rsidR="00AB4325" w:rsidRPr="00802363" w:rsidRDefault="00AB432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AB4325" w:rsidRDefault="00AB432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 dużo lekcji w szkole</w:t>
            </w:r>
          </w:p>
        </w:tc>
        <w:tc>
          <w:tcPr>
            <w:tcW w:w="4678" w:type="dxa"/>
          </w:tcPr>
          <w:p w:rsidR="00AB4325" w:rsidRPr="00802363" w:rsidRDefault="00AB432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AB4325" w:rsidRDefault="00AB432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 dużo lekcji w szkole</w:t>
            </w:r>
          </w:p>
        </w:tc>
      </w:tr>
      <w:tr w:rsidR="00802363" w:rsidRPr="00802363" w:rsidTr="00784423">
        <w:tc>
          <w:tcPr>
            <w:tcW w:w="5104" w:type="dxa"/>
          </w:tcPr>
          <w:p w:rsidR="00AB4325" w:rsidRPr="00802363" w:rsidRDefault="00AA5E8B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</w:t>
            </w:r>
            <w:r w:rsidR="00AB4325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AB432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epresja, strach, boję się, że nie dam rady</w:t>
            </w:r>
          </w:p>
        </w:tc>
        <w:tc>
          <w:tcPr>
            <w:tcW w:w="4678" w:type="dxa"/>
          </w:tcPr>
          <w:p w:rsidR="00E61BF0" w:rsidRPr="00802363" w:rsidRDefault="008F1C1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3</w:t>
            </w:r>
            <w:r w:rsidR="00E61BF0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E61BF0" w:rsidRPr="00802363" w:rsidRDefault="001B66E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epresja, strach, boję się, że nie dam rady</w:t>
            </w:r>
          </w:p>
        </w:tc>
      </w:tr>
    </w:tbl>
    <w:p w:rsidR="00DA7957" w:rsidRPr="00DA7957" w:rsidRDefault="00DA7957" w:rsidP="00E8662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A7957" w:rsidRPr="00DA7957" w:rsidRDefault="00DA7957" w:rsidP="00E8662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6</w:t>
      </w:r>
      <w:r w:rsidR="00266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DA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wcząt 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668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</w:t>
      </w:r>
      <w:r w:rsidRPr="00DA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66897">
        <w:rPr>
          <w:rFonts w:ascii="Times New Roman" w:eastAsia="Times New Roman" w:hAnsi="Times New Roman" w:cs="Times New Roman"/>
          <w:sz w:val="24"/>
          <w:szCs w:val="24"/>
          <w:lang w:eastAsia="pl-PL"/>
        </w:rPr>
        <w:t>chłopców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o przyczynę powyższych stanów wskazało </w:t>
      </w:r>
      <w:r w:rsidRPr="000566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ukę szkolną i wymagana nauczycieli</w:t>
      </w:r>
    </w:p>
    <w:p w:rsidR="00DA7957" w:rsidRPr="00DA7957" w:rsidRDefault="00DA7957" w:rsidP="00E8662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6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lacje z kolegami i koleżankami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 przyczyną odczuwanych stanów  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DA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wcząt 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</w:t>
      </w:r>
      <w:r w:rsidRPr="00DA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DED">
        <w:rPr>
          <w:rFonts w:ascii="Times New Roman" w:eastAsia="Times New Roman" w:hAnsi="Times New Roman" w:cs="Times New Roman"/>
          <w:sz w:val="24"/>
          <w:szCs w:val="24"/>
          <w:lang w:eastAsia="pl-PL"/>
        </w:rPr>
        <w:t>chłopców</w:t>
      </w:r>
    </w:p>
    <w:p w:rsidR="00DA7957" w:rsidRDefault="00DA7957" w:rsidP="00E8662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66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czucie obciążenia lekcjami, nauk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 deklarowało </w:t>
      </w:r>
      <w:r w:rsidR="00275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4325">
        <w:rPr>
          <w:rFonts w:ascii="Times New Roman" w:eastAsia="Times New Roman" w:hAnsi="Times New Roman" w:cs="Times New Roman"/>
          <w:sz w:val="24"/>
          <w:szCs w:val="24"/>
          <w:lang w:eastAsia="pl-PL"/>
        </w:rPr>
        <w:t>uczennice i 30% uczniów</w:t>
      </w:r>
    </w:p>
    <w:p w:rsidR="00DA7957" w:rsidRPr="00DA7957" w:rsidRDefault="00AA5E8B" w:rsidP="00E86620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% </w:t>
      </w:r>
      <w:r w:rsidRPr="00AA5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wczą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843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 w:rsidR="00DA7957" w:rsidRPr="000566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łopów, jako</w:t>
      </w:r>
      <w:r w:rsidR="00DA7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6113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zynę powyższych stanów podało </w:t>
      </w:r>
      <w:r w:rsidR="006113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any depresyjne, lęki</w:t>
      </w:r>
      <w:r w:rsidR="00DA7957" w:rsidRPr="00C57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obaw</w:t>
      </w:r>
      <w:r w:rsidR="006113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 związane</w:t>
      </w:r>
      <w:r w:rsidR="00DA7957" w:rsidRPr="00C57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iespełnieniem wymagań, z brakiem poczucia sprawstwa.</w:t>
      </w:r>
    </w:p>
    <w:p w:rsidR="00D81848" w:rsidRDefault="00D81848" w:rsidP="00E86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09AA" w:rsidRDefault="00E909AA" w:rsidP="00E86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7E2B" w:rsidRPr="00817E2B" w:rsidRDefault="00817E2B" w:rsidP="00E86620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, </w:t>
      </w:r>
      <w:r w:rsidRPr="00CF1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ani/ Pana zdaniem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7E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y</w:t>
      </w:r>
      <w:r w:rsidR="00A35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o </w:t>
      </w:r>
      <w:r w:rsidR="00A35098" w:rsidRPr="00443E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yczyną odczuwanych</w:t>
      </w:r>
      <w:r w:rsidRPr="00443E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tanów</w:t>
      </w:r>
      <w:r w:rsidR="00443E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yna/ córki</w:t>
      </w:r>
      <w:r w:rsidRPr="00817E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817E2B" w:rsidRPr="00802363" w:rsidRDefault="00817E2B" w:rsidP="00E86620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F3ADC" w:rsidRPr="00802363" w:rsidTr="00EC25A2">
        <w:tc>
          <w:tcPr>
            <w:tcW w:w="9782" w:type="dxa"/>
          </w:tcPr>
          <w:p w:rsidR="000F3ADC" w:rsidRPr="000F3ADC" w:rsidRDefault="000F3AD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F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ice uczniów </w:t>
            </w:r>
          </w:p>
        </w:tc>
      </w:tr>
      <w:tr w:rsidR="000F3ADC" w:rsidRPr="00802363" w:rsidTr="00EC25A2">
        <w:tc>
          <w:tcPr>
            <w:tcW w:w="9782" w:type="dxa"/>
          </w:tcPr>
          <w:p w:rsidR="000F3ADC" w:rsidRPr="000F3ADC" w:rsidRDefault="00AA5E8B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8</w:t>
            </w:r>
            <w:r w:rsidR="000F3ADC" w:rsidRPr="000F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0F3ADC" w:rsidRPr="000F3ADC" w:rsidRDefault="000F3AD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0F3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ymagania szkolne, nadmiar nauk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i prac domowych</w:t>
            </w:r>
            <w:r w:rsidRPr="000F3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natłok treści, </w:t>
            </w:r>
            <w:r w:rsidRPr="000F3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resja nauczyciel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 przepracowanie</w:t>
            </w:r>
          </w:p>
        </w:tc>
      </w:tr>
      <w:tr w:rsidR="000F3ADC" w:rsidRPr="00802363" w:rsidTr="00EC25A2">
        <w:tc>
          <w:tcPr>
            <w:tcW w:w="9782" w:type="dxa"/>
          </w:tcPr>
          <w:p w:rsidR="000F3ADC" w:rsidRPr="00802363" w:rsidRDefault="000F3AD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0F3ADC" w:rsidRPr="00802363" w:rsidRDefault="000F3AD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Nietolerancja ze strony rówieśników, </w:t>
            </w:r>
            <w:r w:rsidR="00EC2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kuczanie, za mało uwagi w klasie poświęcone sprawom wychowawczym (wychowawca, pedagog, psycholog)</w:t>
            </w:r>
          </w:p>
        </w:tc>
      </w:tr>
    </w:tbl>
    <w:p w:rsidR="00E909AA" w:rsidRDefault="00E909AA" w:rsidP="00E86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E5F" w:rsidRPr="00B06E5F" w:rsidRDefault="00B06E5F" w:rsidP="00E8662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="00AA5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8</w:t>
      </w:r>
      <w:r w:rsidR="000E2D54" w:rsidRPr="000E2D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  <w:r w:rsidR="000E2D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uczniów </w:t>
      </w:r>
      <w:r w:rsidR="000E2D54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owane stany</w:t>
      </w:r>
      <w:r w:rsidRPr="00B0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ą </w:t>
      </w:r>
      <w:r w:rsidRPr="000E2D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ia szkolne, nadmiar nauki i prac domowych, natłok treści, presja nauczycieli, przepracowanie</w:t>
      </w:r>
      <w:r w:rsidRPr="00B0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06E5F" w:rsidRPr="00B06E5F" w:rsidRDefault="00221A03" w:rsidP="00E8662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g </w:t>
      </w:r>
      <w:r w:rsidR="00B06E5F" w:rsidRPr="000E2D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%</w:t>
      </w:r>
      <w:r w:rsidR="00B06E5F" w:rsidRPr="00B0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powodem jest </w:t>
      </w:r>
      <w:r w:rsidR="00B06E5F" w:rsidRPr="00221A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tolerancja ze strony rówieśników, dokuczanie, za mało uwagi w klasie poświęcone sprawom wychowawczym</w:t>
      </w:r>
      <w:r w:rsidR="00364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3D2D" w:rsidRDefault="007F3D2D" w:rsidP="00E86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947" w:rsidRDefault="00F26947" w:rsidP="00E866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7367" w:rsidRPr="00C25A05" w:rsidRDefault="00940834" w:rsidP="00E86620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25A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jaki sposób radzisz </w:t>
      </w:r>
      <w:r w:rsidRPr="00443E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obie ze stresem</w:t>
      </w:r>
      <w:r w:rsidRPr="00C25A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lękiem</w:t>
      </w:r>
      <w:r w:rsidR="00C25A05" w:rsidRPr="00C25A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 sytuacjach trudnych</w:t>
      </w:r>
      <w:r w:rsidRPr="00C25A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1B66E6" w:rsidRPr="00802363" w:rsidTr="00784423">
        <w:tc>
          <w:tcPr>
            <w:tcW w:w="5104" w:type="dxa"/>
          </w:tcPr>
          <w:p w:rsidR="001B66E6" w:rsidRPr="00802363" w:rsidRDefault="009F51F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1B66E6" w:rsidRPr="00682359" w:rsidRDefault="009F51F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1B66E6" w:rsidRPr="00802363" w:rsidTr="00784423">
        <w:tc>
          <w:tcPr>
            <w:tcW w:w="5104" w:type="dxa"/>
          </w:tcPr>
          <w:p w:rsidR="001B66E6" w:rsidRPr="00802363" w:rsidRDefault="009F51F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</w:t>
            </w:r>
            <w:r w:rsidR="001B66E6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1B66E6" w:rsidRPr="00802363" w:rsidRDefault="001B66E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łuchanie muzyki</w:t>
            </w:r>
          </w:p>
        </w:tc>
        <w:tc>
          <w:tcPr>
            <w:tcW w:w="4678" w:type="dxa"/>
          </w:tcPr>
          <w:p w:rsidR="001B66E6" w:rsidRPr="00802363" w:rsidRDefault="00225A7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</w:t>
            </w:r>
            <w:r w:rsidR="001B66E6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1B66E6" w:rsidRPr="00802363" w:rsidRDefault="001B66E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łuchanie muzyki</w:t>
            </w:r>
          </w:p>
        </w:tc>
      </w:tr>
      <w:tr w:rsidR="001B66E6" w:rsidRPr="00802363" w:rsidTr="00784423">
        <w:tc>
          <w:tcPr>
            <w:tcW w:w="5104" w:type="dxa"/>
          </w:tcPr>
          <w:p w:rsidR="001B66E6" w:rsidRPr="00802363" w:rsidRDefault="005436B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40%, 39</w:t>
            </w:r>
            <w:r w:rsidR="001B66E6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5436B5" w:rsidRDefault="005436B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jęcie się czymś, co lubię (hobby)</w:t>
            </w:r>
          </w:p>
          <w:p w:rsidR="001B66E6" w:rsidRPr="00802363" w:rsidRDefault="00646B2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mputer, internet</w:t>
            </w:r>
          </w:p>
        </w:tc>
        <w:tc>
          <w:tcPr>
            <w:tcW w:w="4678" w:type="dxa"/>
          </w:tcPr>
          <w:p w:rsidR="001B66E6" w:rsidRPr="00802363" w:rsidRDefault="00646B2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</w:t>
            </w:r>
            <w:r w:rsidR="001B66E6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38%</w:t>
            </w:r>
          </w:p>
          <w:p w:rsidR="001B66E6" w:rsidRDefault="00646B2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mputer, internet</w:t>
            </w:r>
          </w:p>
          <w:p w:rsidR="00646B2C" w:rsidRPr="00646B2C" w:rsidRDefault="00646B2C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46B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jęcie się czymś, co lubię (hobby)</w:t>
            </w:r>
          </w:p>
        </w:tc>
      </w:tr>
      <w:tr w:rsidR="001B66E6" w:rsidRPr="00802363" w:rsidTr="00784423">
        <w:tc>
          <w:tcPr>
            <w:tcW w:w="5104" w:type="dxa"/>
          </w:tcPr>
          <w:p w:rsidR="001B66E6" w:rsidRPr="00802363" w:rsidRDefault="006C7E1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0</w:t>
            </w:r>
            <w:r w:rsidR="001B66E6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1B66E6" w:rsidRPr="00802363" w:rsidRDefault="006C7E1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 z kolegami i koleżankami</w:t>
            </w:r>
          </w:p>
        </w:tc>
        <w:tc>
          <w:tcPr>
            <w:tcW w:w="4678" w:type="dxa"/>
          </w:tcPr>
          <w:p w:rsidR="001B66E6" w:rsidRPr="00802363" w:rsidRDefault="006C7E1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</w:t>
            </w:r>
            <w:r w:rsidR="001B66E6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1B66E6" w:rsidRPr="00802363" w:rsidRDefault="006C7E1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 z kolegami i koleżankami</w:t>
            </w:r>
          </w:p>
        </w:tc>
      </w:tr>
      <w:tr w:rsidR="001B66E6" w:rsidRPr="00802363" w:rsidTr="00784423">
        <w:tc>
          <w:tcPr>
            <w:tcW w:w="5104" w:type="dxa"/>
          </w:tcPr>
          <w:p w:rsidR="001B66E6" w:rsidRDefault="006C7E1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="008B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8B28A2" w:rsidRPr="008B28A2" w:rsidRDefault="008B28A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B2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żywki </w:t>
            </w:r>
          </w:p>
        </w:tc>
        <w:tc>
          <w:tcPr>
            <w:tcW w:w="4678" w:type="dxa"/>
          </w:tcPr>
          <w:p w:rsidR="001B66E6" w:rsidRDefault="006C7E1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1B6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1B66E6" w:rsidRPr="00E909AA" w:rsidRDefault="001B66E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909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Używki </w:t>
            </w:r>
          </w:p>
        </w:tc>
      </w:tr>
    </w:tbl>
    <w:p w:rsidR="008B28A2" w:rsidRDefault="008B28A2" w:rsidP="00E86620">
      <w:pPr>
        <w:pStyle w:val="Akapitzlist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28A2" w:rsidRPr="00B06E5F" w:rsidRDefault="008B28A2" w:rsidP="00E86620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933">
        <w:rPr>
          <w:rFonts w:ascii="Times New Roman" w:hAnsi="Times New Roman" w:cs="Times New Roman"/>
          <w:b/>
          <w:sz w:val="24"/>
          <w:szCs w:val="24"/>
          <w:u w:val="single"/>
        </w:rPr>
        <w:t>Słuchanie muzyki,</w:t>
      </w:r>
      <w:r w:rsidRPr="00B06E5F">
        <w:rPr>
          <w:rFonts w:ascii="Times New Roman" w:hAnsi="Times New Roman" w:cs="Times New Roman"/>
          <w:sz w:val="24"/>
          <w:szCs w:val="24"/>
        </w:rPr>
        <w:t xml:space="preserve"> jako sposób radzenia sobie z </w:t>
      </w:r>
      <w:r w:rsidR="00B06E5F" w:rsidRPr="00B06E5F">
        <w:rPr>
          <w:rFonts w:ascii="Times New Roman" w:hAnsi="Times New Roman" w:cs="Times New Roman"/>
          <w:sz w:val="24"/>
          <w:szCs w:val="24"/>
        </w:rPr>
        <w:t xml:space="preserve">lękiem i ze stresem deklaruje </w:t>
      </w:r>
      <w:r w:rsidR="009F51F2">
        <w:rPr>
          <w:rFonts w:ascii="Times New Roman" w:hAnsi="Times New Roman" w:cs="Times New Roman"/>
          <w:b/>
          <w:sz w:val="24"/>
          <w:szCs w:val="24"/>
        </w:rPr>
        <w:t>75</w:t>
      </w:r>
      <w:r w:rsidRPr="00482933">
        <w:rPr>
          <w:rFonts w:ascii="Times New Roman" w:hAnsi="Times New Roman" w:cs="Times New Roman"/>
          <w:b/>
          <w:sz w:val="24"/>
          <w:szCs w:val="24"/>
        </w:rPr>
        <w:t>%</w:t>
      </w:r>
      <w:r w:rsidR="009F51F2">
        <w:rPr>
          <w:rFonts w:ascii="Times New Roman" w:hAnsi="Times New Roman" w:cs="Times New Roman"/>
          <w:sz w:val="24"/>
          <w:szCs w:val="24"/>
        </w:rPr>
        <w:t xml:space="preserve"> uczennic</w:t>
      </w:r>
      <w:r w:rsidR="00B06E5F" w:rsidRPr="00B06E5F">
        <w:rPr>
          <w:rFonts w:ascii="Times New Roman" w:hAnsi="Times New Roman" w:cs="Times New Roman"/>
          <w:sz w:val="24"/>
          <w:szCs w:val="24"/>
        </w:rPr>
        <w:t xml:space="preserve"> i </w:t>
      </w:r>
      <w:r w:rsidR="00B06E5F" w:rsidRPr="00482933">
        <w:rPr>
          <w:rFonts w:ascii="Times New Roman" w:hAnsi="Times New Roman" w:cs="Times New Roman"/>
          <w:b/>
          <w:sz w:val="24"/>
          <w:szCs w:val="24"/>
        </w:rPr>
        <w:t>65</w:t>
      </w:r>
      <w:r w:rsidRPr="00482933">
        <w:rPr>
          <w:rFonts w:ascii="Times New Roman" w:hAnsi="Times New Roman" w:cs="Times New Roman"/>
          <w:b/>
          <w:sz w:val="24"/>
          <w:szCs w:val="24"/>
        </w:rPr>
        <w:t>%</w:t>
      </w:r>
      <w:r w:rsidRPr="00B06E5F">
        <w:rPr>
          <w:rFonts w:ascii="Times New Roman" w:hAnsi="Times New Roman" w:cs="Times New Roman"/>
          <w:sz w:val="24"/>
          <w:szCs w:val="24"/>
        </w:rPr>
        <w:t xml:space="preserve"> uczniów </w:t>
      </w:r>
    </w:p>
    <w:p w:rsidR="008B28A2" w:rsidRPr="00B06E5F" w:rsidRDefault="008B28A2" w:rsidP="00E86620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933">
        <w:rPr>
          <w:rFonts w:ascii="Times New Roman" w:hAnsi="Times New Roman" w:cs="Times New Roman"/>
          <w:b/>
          <w:sz w:val="24"/>
          <w:szCs w:val="24"/>
          <w:u w:val="single"/>
        </w:rPr>
        <w:t>Kompu</w:t>
      </w:r>
      <w:r w:rsidR="00B06E5F" w:rsidRPr="00482933">
        <w:rPr>
          <w:rFonts w:ascii="Times New Roman" w:hAnsi="Times New Roman" w:cs="Times New Roman"/>
          <w:b/>
          <w:sz w:val="24"/>
          <w:szCs w:val="24"/>
          <w:u w:val="single"/>
        </w:rPr>
        <w:t>ter, internet, hobby</w:t>
      </w:r>
      <w:r w:rsidR="00B06E5F" w:rsidRPr="00B06E5F">
        <w:rPr>
          <w:rFonts w:ascii="Times New Roman" w:hAnsi="Times New Roman" w:cs="Times New Roman"/>
          <w:sz w:val="24"/>
          <w:szCs w:val="24"/>
        </w:rPr>
        <w:t xml:space="preserve"> wskazało </w:t>
      </w:r>
      <w:r w:rsidR="00B06E5F" w:rsidRPr="00482933">
        <w:rPr>
          <w:rFonts w:ascii="Times New Roman" w:hAnsi="Times New Roman" w:cs="Times New Roman"/>
          <w:b/>
          <w:sz w:val="24"/>
          <w:szCs w:val="24"/>
        </w:rPr>
        <w:t>40</w:t>
      </w:r>
      <w:r w:rsidRPr="00482933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9F51F2">
        <w:rPr>
          <w:rFonts w:ascii="Times New Roman" w:hAnsi="Times New Roman" w:cs="Times New Roman"/>
          <w:sz w:val="24"/>
          <w:szCs w:val="24"/>
        </w:rPr>
        <w:t xml:space="preserve">uczennic </w:t>
      </w:r>
      <w:r w:rsidRPr="00B06E5F">
        <w:rPr>
          <w:rFonts w:ascii="Times New Roman" w:hAnsi="Times New Roman" w:cs="Times New Roman"/>
          <w:sz w:val="24"/>
          <w:szCs w:val="24"/>
        </w:rPr>
        <w:t>ora</w:t>
      </w:r>
      <w:r w:rsidR="00B06E5F" w:rsidRPr="00B06E5F">
        <w:rPr>
          <w:rFonts w:ascii="Times New Roman" w:hAnsi="Times New Roman" w:cs="Times New Roman"/>
          <w:sz w:val="24"/>
          <w:szCs w:val="24"/>
        </w:rPr>
        <w:t xml:space="preserve">z </w:t>
      </w:r>
      <w:r w:rsidR="00B06E5F" w:rsidRPr="00482933">
        <w:rPr>
          <w:rFonts w:ascii="Times New Roman" w:hAnsi="Times New Roman" w:cs="Times New Roman"/>
          <w:b/>
          <w:sz w:val="24"/>
          <w:szCs w:val="24"/>
        </w:rPr>
        <w:t>38</w:t>
      </w:r>
      <w:r w:rsidRPr="00482933">
        <w:rPr>
          <w:rFonts w:ascii="Times New Roman" w:hAnsi="Times New Roman" w:cs="Times New Roman"/>
          <w:b/>
          <w:sz w:val="24"/>
          <w:szCs w:val="24"/>
        </w:rPr>
        <w:t>%</w:t>
      </w:r>
      <w:r w:rsidRPr="00B06E5F">
        <w:rPr>
          <w:rFonts w:ascii="Times New Roman" w:hAnsi="Times New Roman" w:cs="Times New Roman"/>
          <w:sz w:val="24"/>
          <w:szCs w:val="24"/>
        </w:rPr>
        <w:t xml:space="preserve"> uczniów </w:t>
      </w:r>
    </w:p>
    <w:p w:rsidR="00B06E5F" w:rsidRPr="00B06E5F" w:rsidRDefault="006C7E1F" w:rsidP="00E86620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B06E5F" w:rsidRPr="00482933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uczennic i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B06E5F" w:rsidRPr="00482933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uczniów</w:t>
      </w:r>
      <w:r w:rsidR="00B06E5F" w:rsidRPr="00B06E5F">
        <w:rPr>
          <w:rFonts w:ascii="Times New Roman" w:hAnsi="Times New Roman" w:cs="Times New Roman"/>
          <w:sz w:val="24"/>
          <w:szCs w:val="24"/>
        </w:rPr>
        <w:t xml:space="preserve"> jako wspierający podało </w:t>
      </w:r>
      <w:r w:rsidR="00B06E5F" w:rsidRPr="00482933">
        <w:rPr>
          <w:rFonts w:ascii="Times New Roman" w:hAnsi="Times New Roman" w:cs="Times New Roman"/>
          <w:b/>
          <w:sz w:val="24"/>
          <w:szCs w:val="24"/>
          <w:u w:val="single"/>
        </w:rPr>
        <w:t>rozmowy z innymi ludźmi</w:t>
      </w:r>
    </w:p>
    <w:p w:rsidR="008B28A2" w:rsidRPr="0091712E" w:rsidRDefault="00B06E5F" w:rsidP="00E86620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933">
        <w:rPr>
          <w:rFonts w:ascii="Times New Roman" w:hAnsi="Times New Roman" w:cs="Times New Roman"/>
          <w:b/>
          <w:sz w:val="24"/>
          <w:szCs w:val="24"/>
        </w:rPr>
        <w:t>5</w:t>
      </w:r>
      <w:r w:rsidR="008B28A2" w:rsidRPr="00482933">
        <w:rPr>
          <w:rFonts w:ascii="Times New Roman" w:hAnsi="Times New Roman" w:cs="Times New Roman"/>
          <w:b/>
          <w:sz w:val="24"/>
          <w:szCs w:val="24"/>
        </w:rPr>
        <w:t>%</w:t>
      </w:r>
      <w:r w:rsidR="008B28A2" w:rsidRPr="00B06E5F">
        <w:rPr>
          <w:rFonts w:ascii="Times New Roman" w:hAnsi="Times New Roman" w:cs="Times New Roman"/>
          <w:sz w:val="24"/>
          <w:szCs w:val="24"/>
        </w:rPr>
        <w:t xml:space="preserve"> -</w:t>
      </w:r>
      <w:r w:rsidR="00482933">
        <w:rPr>
          <w:rFonts w:ascii="Times New Roman" w:hAnsi="Times New Roman" w:cs="Times New Roman"/>
          <w:sz w:val="24"/>
          <w:szCs w:val="24"/>
        </w:rPr>
        <w:t xml:space="preserve"> uczniów </w:t>
      </w:r>
      <w:r w:rsidR="008B28A2" w:rsidRPr="00B06E5F">
        <w:rPr>
          <w:rFonts w:ascii="Times New Roman" w:hAnsi="Times New Roman" w:cs="Times New Roman"/>
          <w:sz w:val="24"/>
          <w:szCs w:val="24"/>
        </w:rPr>
        <w:t xml:space="preserve">wskazało </w:t>
      </w:r>
      <w:r w:rsidR="008B28A2" w:rsidRPr="00482933">
        <w:rPr>
          <w:rFonts w:ascii="Times New Roman" w:hAnsi="Times New Roman" w:cs="Times New Roman"/>
          <w:b/>
          <w:sz w:val="24"/>
          <w:szCs w:val="24"/>
          <w:u w:val="single"/>
        </w:rPr>
        <w:t>używki</w:t>
      </w:r>
      <w:r w:rsidR="008B28A2" w:rsidRPr="00B06E5F">
        <w:rPr>
          <w:rFonts w:ascii="Times New Roman" w:hAnsi="Times New Roman" w:cs="Times New Roman"/>
          <w:sz w:val="24"/>
          <w:szCs w:val="24"/>
        </w:rPr>
        <w:t xml:space="preserve"> jako sposób na stres i leki.</w:t>
      </w:r>
    </w:p>
    <w:p w:rsidR="008B28A2" w:rsidRDefault="008B28A2" w:rsidP="00E86620">
      <w:pPr>
        <w:pStyle w:val="Akapitzlist"/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5A05" w:rsidRPr="00C25A05" w:rsidRDefault="00C25A05" w:rsidP="00E86620">
      <w:pPr>
        <w:pStyle w:val="Akapitzlist"/>
        <w:numPr>
          <w:ilvl w:val="0"/>
          <w:numId w:val="12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jaki sposób </w:t>
      </w:r>
      <w:r w:rsidRPr="00443E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daniem rodzi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órka/ syn </w:t>
      </w:r>
      <w:r w:rsidRPr="00443E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adzi sobie ze stresem</w:t>
      </w:r>
      <w:r w:rsidRPr="00C25A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lękiem, </w:t>
      </w:r>
      <w:r w:rsidR="005E6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 w:rsidRPr="00C25A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ytuacjach trudnych?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25A05" w:rsidRPr="00802363" w:rsidTr="00784423">
        <w:tc>
          <w:tcPr>
            <w:tcW w:w="9782" w:type="dxa"/>
          </w:tcPr>
          <w:p w:rsidR="00C25A05" w:rsidRPr="00E909AA" w:rsidRDefault="00C25A0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e uczniów</w:t>
            </w:r>
            <w:r w:rsidRPr="00E90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7393B" w:rsidRPr="00802363" w:rsidTr="00AD4960">
        <w:tc>
          <w:tcPr>
            <w:tcW w:w="9782" w:type="dxa"/>
          </w:tcPr>
          <w:p w:rsidR="0087393B" w:rsidRDefault="00900DB7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</w:t>
            </w:r>
            <w:r w:rsidR="0087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87393B" w:rsidRPr="0087393B" w:rsidRDefault="0087393B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739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 z innymi</w:t>
            </w:r>
          </w:p>
        </w:tc>
      </w:tr>
      <w:tr w:rsidR="0087393B" w:rsidRPr="00802363" w:rsidTr="00AD4960">
        <w:tc>
          <w:tcPr>
            <w:tcW w:w="9782" w:type="dxa"/>
          </w:tcPr>
          <w:p w:rsidR="0087393B" w:rsidRPr="0087393B" w:rsidRDefault="00900DB7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8</w:t>
            </w:r>
            <w:r w:rsidR="0087393B" w:rsidRPr="0087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87393B" w:rsidRPr="00F83F17" w:rsidRDefault="002D66CE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83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mputer, internet</w:t>
            </w:r>
          </w:p>
        </w:tc>
      </w:tr>
      <w:tr w:rsidR="002D66CE" w:rsidRPr="00802363" w:rsidTr="00AD4960">
        <w:tc>
          <w:tcPr>
            <w:tcW w:w="9782" w:type="dxa"/>
          </w:tcPr>
          <w:p w:rsidR="002D66CE" w:rsidRDefault="002D66CE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%</w:t>
            </w:r>
          </w:p>
          <w:p w:rsidR="002D66CE" w:rsidRPr="002D66CE" w:rsidRDefault="002D66CE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2D66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łuchanie muzyki</w:t>
            </w:r>
          </w:p>
        </w:tc>
      </w:tr>
    </w:tbl>
    <w:p w:rsidR="00D6357D" w:rsidRPr="00D17E3E" w:rsidRDefault="00D6357D" w:rsidP="00E86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F17" w:rsidRPr="005E6331" w:rsidRDefault="00F83F17" w:rsidP="00E86620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17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="00900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</w:t>
      </w:r>
      <w:r w:rsidR="00295C3F" w:rsidRPr="005E6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D17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w sytuacjach trudnych córce/ synowi </w:t>
      </w:r>
      <w:r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mocne są r</w:t>
      </w:r>
      <w:r w:rsidR="00295C3F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zmowy </w:t>
      </w:r>
      <w:r w:rsidR="00D17E3E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             </w:t>
      </w:r>
      <w:r w:rsidR="00295C3F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innymi</w:t>
      </w:r>
    </w:p>
    <w:p w:rsidR="00F83F17" w:rsidRPr="00D17E3E" w:rsidRDefault="00900DB7" w:rsidP="00E86620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</w:t>
      </w:r>
      <w:r w:rsidR="00F83F17" w:rsidRPr="005E6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F83F17" w:rsidRPr="00D17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E3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uważa, że ucznie</w:t>
      </w:r>
      <w:r w:rsidR="005E6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z</w:t>
      </w:r>
      <w:r w:rsidR="00D17E3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83F17" w:rsidRPr="00D17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z stresem </w:t>
      </w:r>
      <w:r w:rsidR="00F83F17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rzystając z k</w:t>
      </w:r>
      <w:r w:rsidR="00295C3F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mputer</w:t>
      </w:r>
      <w:r w:rsidR="00F83F17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</w:t>
      </w:r>
      <w:r w:rsidR="00295C3F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internet</w:t>
      </w:r>
      <w:r w:rsidR="00F83F17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</w:t>
      </w:r>
    </w:p>
    <w:p w:rsidR="00F83F17" w:rsidRPr="00D17E3E" w:rsidRDefault="00D17E3E" w:rsidP="00E86620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dukcji stresu wg rodziców </w:t>
      </w:r>
      <w:r w:rsidR="00295C3F" w:rsidRPr="005E6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%</w:t>
      </w:r>
      <w:r w:rsidR="00F83F17" w:rsidRPr="005E6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83F17" w:rsidRPr="00D17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i młodzieży </w:t>
      </w:r>
      <w:r w:rsidR="00F83F17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łucha</w:t>
      </w:r>
      <w:r w:rsidR="00295C3F" w:rsidRPr="005E63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uzyki</w:t>
      </w:r>
    </w:p>
    <w:p w:rsidR="00BD4590" w:rsidRPr="00802363" w:rsidRDefault="00BD4590" w:rsidP="00E866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A05" w:rsidRDefault="00C25A05" w:rsidP="00E86620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3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Źródła wparcia</w:t>
      </w:r>
      <w:r w:rsidRPr="00C2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w sytuacjach trudnych </w:t>
      </w:r>
      <w:r w:rsidRPr="00443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kazywane przez uczniów.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8B28A2" w:rsidRPr="00E909AA" w:rsidTr="00784423">
        <w:tc>
          <w:tcPr>
            <w:tcW w:w="5104" w:type="dxa"/>
          </w:tcPr>
          <w:p w:rsidR="008B28A2" w:rsidRPr="00802363" w:rsidRDefault="00241633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8B28A2" w:rsidRPr="00682359" w:rsidRDefault="00241633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8B28A2" w:rsidRPr="00802363" w:rsidTr="00784423">
        <w:tc>
          <w:tcPr>
            <w:tcW w:w="5104" w:type="dxa"/>
          </w:tcPr>
          <w:p w:rsidR="008B28A2" w:rsidRPr="008B28A2" w:rsidRDefault="00241633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</w:t>
            </w:r>
            <w:r w:rsidR="008B28A2" w:rsidRPr="008B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8B28A2" w:rsidRPr="00802363" w:rsidRDefault="008B28A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Kontakty z kolegami i koleżankami </w:t>
            </w:r>
          </w:p>
        </w:tc>
        <w:tc>
          <w:tcPr>
            <w:tcW w:w="4678" w:type="dxa"/>
          </w:tcPr>
          <w:p w:rsidR="008B28A2" w:rsidRPr="008B28A2" w:rsidRDefault="008B28A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%</w:t>
            </w:r>
          </w:p>
          <w:p w:rsidR="008B28A2" w:rsidRPr="00802363" w:rsidRDefault="008B28A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B2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Kontakty z kolegami i koleżankami</w:t>
            </w:r>
          </w:p>
        </w:tc>
      </w:tr>
      <w:tr w:rsidR="00B82DF2" w:rsidRPr="00802363" w:rsidTr="00784423">
        <w:tc>
          <w:tcPr>
            <w:tcW w:w="5104" w:type="dxa"/>
          </w:tcPr>
          <w:p w:rsidR="00B82DF2" w:rsidRPr="00B82DF2" w:rsidRDefault="00E273A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82D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82DF2" w:rsidRPr="00B82D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B82DF2" w:rsidRPr="00B82DF2" w:rsidRDefault="00B82DF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82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/ zaję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ia z wychowawcą klasy</w:t>
            </w:r>
          </w:p>
        </w:tc>
        <w:tc>
          <w:tcPr>
            <w:tcW w:w="4678" w:type="dxa"/>
          </w:tcPr>
          <w:p w:rsidR="00B82DF2" w:rsidRPr="00B82DF2" w:rsidRDefault="00E273A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10E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82DF2" w:rsidRPr="00B82D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B82DF2" w:rsidRPr="00B82DF2" w:rsidRDefault="00B82DF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82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/</w:t>
            </w:r>
            <w:r w:rsidR="00A73D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zajęcia z wychowawcą klasy</w:t>
            </w:r>
          </w:p>
        </w:tc>
      </w:tr>
      <w:tr w:rsidR="00B82DF2" w:rsidRPr="00E909AA" w:rsidTr="00784423">
        <w:tc>
          <w:tcPr>
            <w:tcW w:w="5104" w:type="dxa"/>
          </w:tcPr>
          <w:p w:rsidR="00B82DF2" w:rsidRPr="00B82DF2" w:rsidRDefault="00E273A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B82DF2" w:rsidRPr="00B82D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%</w:t>
            </w:r>
          </w:p>
          <w:p w:rsidR="00B82DF2" w:rsidRPr="00B82DF2" w:rsidRDefault="00B82DF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82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/ zaję</w:t>
            </w:r>
            <w:r w:rsidR="00E27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ia z pedagogami szkolnymi, psychologiem</w:t>
            </w:r>
          </w:p>
        </w:tc>
        <w:tc>
          <w:tcPr>
            <w:tcW w:w="4678" w:type="dxa"/>
          </w:tcPr>
          <w:p w:rsidR="00B82DF2" w:rsidRPr="00B82DF2" w:rsidRDefault="00E273A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B82DF2" w:rsidRPr="00B82D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B82DF2" w:rsidRPr="00B82DF2" w:rsidRDefault="00E273A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82D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/ zaję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ia z pedagogami szkolnymi, psychologiem</w:t>
            </w:r>
          </w:p>
        </w:tc>
      </w:tr>
    </w:tbl>
    <w:p w:rsidR="00E778F2" w:rsidRDefault="00E778F2" w:rsidP="00E8662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6947" w:rsidRPr="00F26947" w:rsidRDefault="00241633" w:rsidP="00E86620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E27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wcząt </w:t>
      </w:r>
      <w:r w:rsidR="00A73D26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73D26"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5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784423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7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łopców </w:t>
      </w:r>
      <w:r w:rsidR="00784423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e, że istotnym wsparciem dla nich  w sytuacjach trudnych były 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ntakty z kolegami i koleżankami</w:t>
      </w:r>
    </w:p>
    <w:p w:rsidR="00F26947" w:rsidRPr="00F26947" w:rsidRDefault="00E273A6" w:rsidP="00E86620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B234C"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784423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wcząt </w:t>
      </w:r>
      <w:r w:rsidR="008B234C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10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łopców </w:t>
      </w:r>
      <w:r w:rsidR="00784423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wsparcie w sytuacjach trudnych wskazało rozmowy i zajęcia z 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chowawcą klasy</w:t>
      </w:r>
    </w:p>
    <w:p w:rsidR="00B54185" w:rsidRPr="00610BDD" w:rsidRDefault="008B234C" w:rsidP="00E86620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</w:t>
      </w:r>
      <w:r w:rsidR="00A8070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%</w:t>
      </w:r>
      <w:r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wcząt </w:t>
      </w:r>
      <w:r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A807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="00784423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0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łopców, </w:t>
      </w:r>
      <w:r w:rsidR="00784423" w:rsidRPr="00F2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wsparcie w sytuacjach trudnych wskazało rozmowy i zajęcia z </w:t>
      </w:r>
      <w:r w:rsidR="00A807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edagogami </w:t>
      </w:r>
      <w:r w:rsidR="00784423" w:rsidRPr="00F26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zkolnym</w:t>
      </w:r>
      <w:r w:rsidR="00A807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 i psychologiem</w:t>
      </w:r>
    </w:p>
    <w:p w:rsidR="00610BDD" w:rsidRDefault="00610BDD" w:rsidP="00E8662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10BDD" w:rsidRPr="00610BDD" w:rsidRDefault="00610BDD" w:rsidP="00E86620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4185" w:rsidRDefault="00B54185" w:rsidP="00E8662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5A05" w:rsidRDefault="00C25A05" w:rsidP="00E86620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Źródła </w:t>
      </w:r>
      <w:r w:rsidRPr="00EB1C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parcia w rodzi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ytuacjach trudnych wskazywane przez </w:t>
      </w:r>
      <w:r w:rsidRPr="00EB1C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czniów.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E778F2" w:rsidRPr="00E909AA" w:rsidTr="00784423">
        <w:tc>
          <w:tcPr>
            <w:tcW w:w="5104" w:type="dxa"/>
          </w:tcPr>
          <w:p w:rsidR="00E778F2" w:rsidRPr="00802363" w:rsidRDefault="00610BD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ewczęta </w:t>
            </w:r>
          </w:p>
        </w:tc>
        <w:tc>
          <w:tcPr>
            <w:tcW w:w="4678" w:type="dxa"/>
          </w:tcPr>
          <w:p w:rsidR="00E778F2" w:rsidRPr="00E909AA" w:rsidRDefault="00610BD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hłopcy </w:t>
            </w:r>
          </w:p>
        </w:tc>
      </w:tr>
      <w:tr w:rsidR="00E778F2" w:rsidRPr="00802363" w:rsidTr="00784423">
        <w:tc>
          <w:tcPr>
            <w:tcW w:w="5104" w:type="dxa"/>
          </w:tcPr>
          <w:p w:rsidR="00E778F2" w:rsidRPr="00610BDD" w:rsidRDefault="00610BD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10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5</w:t>
            </w:r>
            <w:r w:rsidR="00784423" w:rsidRPr="00610B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%</w:t>
            </w:r>
          </w:p>
          <w:p w:rsidR="00784423" w:rsidRPr="00802363" w:rsidRDefault="00784423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sparcie rodziców i rodzeństwa w sytuacjach trudnych</w:t>
            </w:r>
          </w:p>
        </w:tc>
        <w:tc>
          <w:tcPr>
            <w:tcW w:w="4678" w:type="dxa"/>
          </w:tcPr>
          <w:p w:rsidR="00E778F2" w:rsidRDefault="00610BD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9</w:t>
            </w:r>
            <w:r w:rsidR="00784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784423" w:rsidRPr="00784423" w:rsidRDefault="00784423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784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sparcie rodziców i rodzeństwa w sytuacjach trudnych</w:t>
            </w:r>
          </w:p>
        </w:tc>
      </w:tr>
      <w:tr w:rsidR="00E778F2" w:rsidRPr="00802363" w:rsidTr="00784423">
        <w:tc>
          <w:tcPr>
            <w:tcW w:w="5104" w:type="dxa"/>
          </w:tcPr>
          <w:p w:rsidR="00E778F2" w:rsidRPr="00E63BC2" w:rsidRDefault="00784423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%</w:t>
            </w:r>
          </w:p>
          <w:p w:rsidR="00784423" w:rsidRPr="00E63BC2" w:rsidRDefault="00C55687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moc w nauce</w:t>
            </w:r>
            <w:r w:rsidR="00610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 korepetycje</w:t>
            </w:r>
          </w:p>
        </w:tc>
        <w:tc>
          <w:tcPr>
            <w:tcW w:w="4678" w:type="dxa"/>
          </w:tcPr>
          <w:p w:rsidR="00E778F2" w:rsidRPr="00E63BC2" w:rsidRDefault="00784423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3B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% </w:t>
            </w:r>
          </w:p>
          <w:p w:rsidR="00784423" w:rsidRPr="00E63BC2" w:rsidRDefault="00C55687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moc w nauce (korepetycje)</w:t>
            </w:r>
          </w:p>
        </w:tc>
      </w:tr>
    </w:tbl>
    <w:p w:rsidR="00C55687" w:rsidRDefault="00C55687" w:rsidP="00E866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5687" w:rsidRPr="00C55687" w:rsidRDefault="00610BDD" w:rsidP="00E8662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C55687" w:rsidRPr="001D2CE5">
        <w:rPr>
          <w:rFonts w:ascii="Times New Roman" w:hAnsi="Times New Roman" w:cs="Times New Roman"/>
          <w:b/>
          <w:sz w:val="24"/>
          <w:szCs w:val="24"/>
        </w:rPr>
        <w:t>%</w:t>
      </w:r>
      <w:r w:rsidR="00C55687" w:rsidRPr="00C55687">
        <w:rPr>
          <w:rFonts w:ascii="Times New Roman" w:hAnsi="Times New Roman" w:cs="Times New Roman"/>
          <w:sz w:val="24"/>
          <w:szCs w:val="24"/>
        </w:rPr>
        <w:t xml:space="preserve"> uc</w:t>
      </w:r>
      <w:r>
        <w:rPr>
          <w:rFonts w:ascii="Times New Roman" w:hAnsi="Times New Roman" w:cs="Times New Roman"/>
          <w:sz w:val="24"/>
          <w:szCs w:val="24"/>
        </w:rPr>
        <w:t xml:space="preserve">zennic </w:t>
      </w:r>
      <w:r w:rsidR="00C55687">
        <w:rPr>
          <w:rFonts w:ascii="Times New Roman" w:hAnsi="Times New Roman" w:cs="Times New Roman"/>
          <w:sz w:val="24"/>
          <w:szCs w:val="24"/>
        </w:rPr>
        <w:t xml:space="preserve">i </w:t>
      </w:r>
      <w:r w:rsidR="00C55687" w:rsidRPr="001D2CE5">
        <w:rPr>
          <w:rFonts w:ascii="Times New Roman" w:hAnsi="Times New Roman" w:cs="Times New Roman"/>
          <w:b/>
          <w:sz w:val="24"/>
          <w:szCs w:val="24"/>
        </w:rPr>
        <w:t>48%</w:t>
      </w:r>
      <w:r w:rsidR="00C55687" w:rsidRPr="00C55687">
        <w:rPr>
          <w:rFonts w:ascii="Times New Roman" w:hAnsi="Times New Roman" w:cs="Times New Roman"/>
          <w:sz w:val="24"/>
          <w:szCs w:val="24"/>
        </w:rPr>
        <w:t xml:space="preserve"> uczniów, jako pomocne wskazuje na </w:t>
      </w:r>
      <w:r w:rsidR="00C55687" w:rsidRPr="00EB1CE8">
        <w:rPr>
          <w:rFonts w:ascii="Times New Roman" w:hAnsi="Times New Roman" w:cs="Times New Roman"/>
          <w:b/>
          <w:sz w:val="24"/>
          <w:szCs w:val="24"/>
          <w:u w:val="single"/>
        </w:rPr>
        <w:t>wsparcie rodziców i rodzeństwa</w:t>
      </w:r>
      <w:r w:rsidR="00C55687" w:rsidRPr="00C55687">
        <w:rPr>
          <w:rFonts w:ascii="Times New Roman" w:hAnsi="Times New Roman" w:cs="Times New Roman"/>
          <w:sz w:val="24"/>
          <w:szCs w:val="24"/>
        </w:rPr>
        <w:t xml:space="preserve"> w sytuacjach trudnych</w:t>
      </w:r>
    </w:p>
    <w:p w:rsidR="00C55687" w:rsidRPr="00A41BB1" w:rsidRDefault="00C55687" w:rsidP="00E86620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D2CE5">
        <w:rPr>
          <w:rFonts w:ascii="Times New Roman" w:hAnsi="Times New Roman" w:cs="Times New Roman"/>
          <w:b/>
          <w:sz w:val="24"/>
          <w:szCs w:val="24"/>
        </w:rPr>
        <w:t>55%</w:t>
      </w:r>
      <w:r w:rsidR="00610BDD">
        <w:rPr>
          <w:rFonts w:ascii="Times New Roman" w:hAnsi="Times New Roman" w:cs="Times New Roman"/>
          <w:sz w:val="24"/>
          <w:szCs w:val="24"/>
        </w:rPr>
        <w:t xml:space="preserve"> uczennic</w:t>
      </w:r>
      <w:r w:rsidR="00A41BB1">
        <w:rPr>
          <w:rFonts w:ascii="Times New Roman" w:hAnsi="Times New Roman" w:cs="Times New Roman"/>
          <w:sz w:val="24"/>
          <w:szCs w:val="24"/>
        </w:rPr>
        <w:t xml:space="preserve"> </w:t>
      </w:r>
      <w:r w:rsidR="00A41BB1" w:rsidRPr="00A41BB1">
        <w:rPr>
          <w:rFonts w:ascii="Times New Roman" w:hAnsi="Times New Roman" w:cs="Times New Roman"/>
          <w:b/>
          <w:sz w:val="24"/>
          <w:szCs w:val="24"/>
        </w:rPr>
        <w:t>40%</w:t>
      </w:r>
      <w:r w:rsidR="00A41BB1">
        <w:rPr>
          <w:rFonts w:ascii="Times New Roman" w:hAnsi="Times New Roman" w:cs="Times New Roman"/>
          <w:sz w:val="24"/>
          <w:szCs w:val="24"/>
        </w:rPr>
        <w:t xml:space="preserve">  uczniów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EB1CE8">
        <w:rPr>
          <w:rFonts w:ascii="Times New Roman" w:hAnsi="Times New Roman" w:cs="Times New Roman"/>
          <w:b/>
          <w:sz w:val="24"/>
          <w:szCs w:val="24"/>
          <w:u w:val="single"/>
        </w:rPr>
        <w:t xml:space="preserve">pomoc w </w:t>
      </w:r>
      <w:r w:rsidRPr="00A41BB1">
        <w:rPr>
          <w:rFonts w:ascii="Times New Roman" w:hAnsi="Times New Roman" w:cs="Times New Roman"/>
          <w:b/>
          <w:sz w:val="24"/>
          <w:szCs w:val="24"/>
          <w:u w:val="single"/>
        </w:rPr>
        <w:t>nauce</w:t>
      </w:r>
      <w:r w:rsidR="00A41BB1" w:rsidRPr="00A41B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41BB1">
        <w:rPr>
          <w:rFonts w:ascii="Times New Roman" w:hAnsi="Times New Roman" w:cs="Times New Roman"/>
          <w:b/>
          <w:sz w:val="24"/>
          <w:szCs w:val="24"/>
          <w:u w:val="single"/>
        </w:rPr>
        <w:t>w tym korepetycje</w:t>
      </w:r>
    </w:p>
    <w:p w:rsidR="00A41BB1" w:rsidRDefault="00A41BB1" w:rsidP="00E866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1BB1" w:rsidRDefault="00A41BB1" w:rsidP="00E866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A6EA9" w:rsidRPr="00AA6EA9" w:rsidRDefault="00AA6EA9" w:rsidP="00E86620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6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e </w:t>
      </w:r>
      <w:r w:rsidRPr="00EB1C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parcia</w:t>
      </w:r>
      <w:r w:rsidRPr="00AA6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 strony</w:t>
      </w:r>
      <w:r w:rsidRPr="00EB1C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zkoły</w:t>
      </w:r>
      <w:r w:rsidRPr="00AA6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ne uczniom w kształtowaniu odporności psychicznej, w radzeniu sobie w sytuacjach trudnych wskazane przez rodziców.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AA6EA9" w:rsidRPr="00D513C0" w:rsidTr="00AD4960">
        <w:tc>
          <w:tcPr>
            <w:tcW w:w="9782" w:type="dxa"/>
          </w:tcPr>
          <w:p w:rsidR="00AA6EA9" w:rsidRDefault="00AA6EA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e uczniów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C82CBD" w:rsidRPr="00D513C0" w:rsidRDefault="00C82CB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A6EA9" w:rsidRPr="00802363" w:rsidTr="00AD4960">
        <w:tc>
          <w:tcPr>
            <w:tcW w:w="9782" w:type="dxa"/>
          </w:tcPr>
          <w:p w:rsidR="00AA6EA9" w:rsidRPr="00802363" w:rsidRDefault="0031592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</w:t>
            </w:r>
            <w:r w:rsidR="00AA6EA9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AA6EA9" w:rsidRPr="00AA6EA9" w:rsidRDefault="00AA6EA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bre ko</w:t>
            </w:r>
            <w:r w:rsidRPr="008023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takty z kolegami i koleżankami</w:t>
            </w:r>
          </w:p>
        </w:tc>
      </w:tr>
      <w:tr w:rsidR="00AA6EA9" w:rsidRPr="00802363" w:rsidTr="00AD4960">
        <w:tc>
          <w:tcPr>
            <w:tcW w:w="9782" w:type="dxa"/>
          </w:tcPr>
          <w:p w:rsidR="00AA6EA9" w:rsidRPr="00802363" w:rsidRDefault="00AA6EA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5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AA6EA9" w:rsidRPr="00802363" w:rsidRDefault="00AA6EA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ozmowy/ zajęcia z wychowawcą klasy</w:t>
            </w:r>
          </w:p>
        </w:tc>
      </w:tr>
      <w:tr w:rsidR="00AA6EA9" w:rsidRPr="00802363" w:rsidTr="00AD4960">
        <w:tc>
          <w:tcPr>
            <w:tcW w:w="9782" w:type="dxa"/>
          </w:tcPr>
          <w:p w:rsidR="00AA6EA9" w:rsidRDefault="00E4247F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AA6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140B91" w:rsidRPr="00140B91" w:rsidRDefault="00AA6EA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A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Rozmowy/zajęcia z </w:t>
            </w:r>
            <w:r w:rsidR="00E42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sychologiem szkolnym,  </w:t>
            </w:r>
            <w:r w:rsidRPr="00AA6E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edagogiem szkolnym</w:t>
            </w:r>
          </w:p>
          <w:p w:rsidR="00AA6EA9" w:rsidRPr="00AA6EA9" w:rsidRDefault="00AA6EA9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AA6EA9" w:rsidRDefault="00AA6EA9" w:rsidP="00E86620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44CF" w:rsidRPr="00A744CF" w:rsidRDefault="00A6360D" w:rsidP="00E86620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="003159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2</w:t>
      </w:r>
      <w:r w:rsidRPr="00A744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  <w:r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uczniów najbardziej </w:t>
      </w:r>
      <w:r w:rsidR="00140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e </w:t>
      </w:r>
      <w:r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ształtowaniu odporności psychicznej jest wsparcie społeczne – </w:t>
      </w:r>
      <w:r w:rsidRPr="00A7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bre relacje z kolegami i koleżankami</w:t>
      </w:r>
    </w:p>
    <w:p w:rsidR="00E4247F" w:rsidRDefault="00C53E0A" w:rsidP="00E86620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stępnej kolejności </w:t>
      </w:r>
      <w:r w:rsidR="00A6360D"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ą </w:t>
      </w:r>
      <w:r w:rsidR="00A6360D" w:rsidRPr="00A744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5%</w:t>
      </w:r>
      <w:r w:rsidR="00A6360D"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360D" w:rsidRPr="00A7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chowawcę klasy,</w:t>
      </w:r>
      <w:r w:rsidR="00A6360D"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6360D" w:rsidRPr="00A744CF" w:rsidRDefault="00E4247F" w:rsidP="00E86620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A6360D" w:rsidRPr="00A744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  <w:r w:rsidR="00A6360D"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24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sychologa, </w:t>
      </w:r>
      <w:r w:rsidR="00A6360D" w:rsidRPr="00E424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edagoga szkolnego</w:t>
      </w:r>
      <w:r w:rsidR="00C53E0A" w:rsidRPr="00E424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</w:t>
      </w:r>
      <w:r w:rsidR="00C53E0A" w:rsidRPr="00A744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osoby skuteczne w udzielaniu wsparcia.</w:t>
      </w:r>
    </w:p>
    <w:p w:rsidR="00C82CBD" w:rsidRPr="00AA6EA9" w:rsidRDefault="00C82CBD" w:rsidP="00E86620">
      <w:pPr>
        <w:pStyle w:val="Akapitzlist"/>
        <w:spacing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4A53" w:rsidRPr="00C25A05" w:rsidRDefault="00C25A05" w:rsidP="00E86620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aje </w:t>
      </w:r>
      <w:r w:rsidRPr="00A7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sparcia</w:t>
      </w:r>
      <w:r w:rsidRPr="00C2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 </w:t>
      </w:r>
      <w:r w:rsidRPr="00A7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rony szkoły</w:t>
      </w:r>
      <w:r w:rsidRPr="00C2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ocne </w:t>
      </w:r>
      <w:r w:rsidR="002C33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potrzebne </w:t>
      </w:r>
      <w:r w:rsidRPr="00C25A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om we wzmacnianiu odporności psychicznej dziecka.</w:t>
      </w: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916526" w:rsidRPr="00802363" w:rsidTr="00AD4960">
        <w:tc>
          <w:tcPr>
            <w:tcW w:w="9782" w:type="dxa"/>
          </w:tcPr>
          <w:p w:rsidR="00916526" w:rsidRDefault="00916526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e uczniów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C82CBD" w:rsidRPr="00D513C0" w:rsidRDefault="00C82CBD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9E1B8B" w:rsidRPr="00802363" w:rsidTr="00AD4960">
        <w:tc>
          <w:tcPr>
            <w:tcW w:w="9782" w:type="dxa"/>
          </w:tcPr>
          <w:p w:rsidR="009E1B8B" w:rsidRPr="00802363" w:rsidRDefault="002C3390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97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="009E1B8B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% </w:t>
            </w:r>
          </w:p>
          <w:p w:rsidR="009E1B8B" w:rsidRPr="009E1B8B" w:rsidRDefault="009E1B8B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potkania/ rozmowy ze specjalistami (psycholog, pedagog</w:t>
            </w:r>
            <w:r w:rsidR="002C33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, specjaliści szkoln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9E1B8B" w:rsidRPr="00802363" w:rsidTr="00AD4960">
        <w:tc>
          <w:tcPr>
            <w:tcW w:w="9782" w:type="dxa"/>
          </w:tcPr>
          <w:p w:rsidR="009E1B8B" w:rsidRPr="00802363" w:rsidRDefault="00977415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9E1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9E1B8B"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9E1B8B" w:rsidRPr="00802363" w:rsidRDefault="009E1B8B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Empatyczni </w:t>
            </w:r>
            <w:r w:rsidR="00EE6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i wspierając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ychowawcy i </w:t>
            </w:r>
            <w:r w:rsidR="00EE6F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uczyciele, indywidualne podejście do ucznia</w:t>
            </w:r>
          </w:p>
        </w:tc>
      </w:tr>
      <w:tr w:rsidR="009E1B8B" w:rsidRPr="00802363" w:rsidTr="00AD4960">
        <w:tc>
          <w:tcPr>
            <w:tcW w:w="9782" w:type="dxa"/>
          </w:tcPr>
          <w:p w:rsidR="009E1B8B" w:rsidRPr="00802363" w:rsidRDefault="009E1B8B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802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  <w:p w:rsidR="009E1B8B" w:rsidRPr="00802363" w:rsidRDefault="00EE6F22" w:rsidP="00E866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Żadne, nie wiem</w:t>
            </w:r>
          </w:p>
        </w:tc>
      </w:tr>
    </w:tbl>
    <w:p w:rsidR="00664F88" w:rsidRDefault="00664F88" w:rsidP="00E86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4F88" w:rsidRPr="00DD6E9B" w:rsidRDefault="002C3390" w:rsidP="00E8662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77415">
        <w:rPr>
          <w:rFonts w:ascii="Times New Roman" w:hAnsi="Times New Roman" w:cs="Times New Roman"/>
          <w:b/>
          <w:sz w:val="24"/>
          <w:szCs w:val="24"/>
        </w:rPr>
        <w:t>8</w:t>
      </w:r>
      <w:r w:rsidR="00157201" w:rsidRPr="00C82CBD">
        <w:rPr>
          <w:rFonts w:ascii="Times New Roman" w:hAnsi="Times New Roman" w:cs="Times New Roman"/>
          <w:b/>
          <w:sz w:val="24"/>
          <w:szCs w:val="24"/>
        </w:rPr>
        <w:t>%</w:t>
      </w:r>
      <w:r w:rsidR="00157201" w:rsidRPr="00157201">
        <w:rPr>
          <w:rFonts w:ascii="Times New Roman" w:hAnsi="Times New Roman" w:cs="Times New Roman"/>
          <w:sz w:val="24"/>
          <w:szCs w:val="24"/>
        </w:rPr>
        <w:t xml:space="preserve"> rodziców </w:t>
      </w:r>
      <w:r w:rsidR="00157201">
        <w:rPr>
          <w:rFonts w:ascii="Times New Roman" w:hAnsi="Times New Roman" w:cs="Times New Roman"/>
          <w:sz w:val="24"/>
          <w:szCs w:val="24"/>
        </w:rPr>
        <w:t xml:space="preserve">jako działanie szkoły pomocne </w:t>
      </w:r>
      <w:r w:rsidR="00C82CBD">
        <w:rPr>
          <w:rFonts w:ascii="Times New Roman" w:hAnsi="Times New Roman" w:cs="Times New Roman"/>
          <w:sz w:val="24"/>
          <w:szCs w:val="24"/>
        </w:rPr>
        <w:t xml:space="preserve">rodzicom </w:t>
      </w:r>
      <w:r w:rsidR="00157201" w:rsidRPr="00157201">
        <w:rPr>
          <w:rFonts w:ascii="Times New Roman" w:hAnsi="Times New Roman" w:cs="Times New Roman"/>
          <w:sz w:val="24"/>
          <w:szCs w:val="24"/>
        </w:rPr>
        <w:t>we wzmacnianiu</w:t>
      </w:r>
      <w:r w:rsidR="00157201">
        <w:rPr>
          <w:rFonts w:ascii="Times New Roman" w:hAnsi="Times New Roman" w:cs="Times New Roman"/>
          <w:sz w:val="24"/>
          <w:szCs w:val="24"/>
        </w:rPr>
        <w:t xml:space="preserve"> odporności psychicznej dziecka wskazuje </w:t>
      </w:r>
      <w:r>
        <w:rPr>
          <w:rFonts w:ascii="Times New Roman" w:hAnsi="Times New Roman" w:cs="Times New Roman"/>
          <w:sz w:val="24"/>
          <w:szCs w:val="24"/>
        </w:rPr>
        <w:t>potrzebę spotkań</w:t>
      </w:r>
      <w:r w:rsidR="00AF0035">
        <w:rPr>
          <w:rFonts w:ascii="Times New Roman" w:hAnsi="Times New Roman" w:cs="Times New Roman"/>
          <w:sz w:val="24"/>
          <w:szCs w:val="24"/>
        </w:rPr>
        <w:t>/ rozm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57201">
        <w:rPr>
          <w:rFonts w:ascii="Times New Roman" w:hAnsi="Times New Roman" w:cs="Times New Roman"/>
          <w:sz w:val="24"/>
          <w:szCs w:val="24"/>
        </w:rPr>
        <w:t xml:space="preserve"> ze </w:t>
      </w:r>
      <w:r w:rsidR="00157201" w:rsidRPr="00DD6E9B">
        <w:rPr>
          <w:rFonts w:ascii="Times New Roman" w:hAnsi="Times New Roman" w:cs="Times New Roman"/>
          <w:b/>
          <w:sz w:val="24"/>
          <w:szCs w:val="24"/>
          <w:u w:val="single"/>
        </w:rPr>
        <w:t>specjalistami – psycholog, pedagog</w:t>
      </w:r>
    </w:p>
    <w:p w:rsidR="00157201" w:rsidRDefault="00AF0035" w:rsidP="00E8662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57201" w:rsidRPr="00C82CBD">
        <w:rPr>
          <w:rFonts w:ascii="Times New Roman" w:hAnsi="Times New Roman" w:cs="Times New Roman"/>
          <w:b/>
          <w:sz w:val="24"/>
          <w:szCs w:val="24"/>
        </w:rPr>
        <w:t>3%</w:t>
      </w:r>
      <w:r w:rsidR="00157201">
        <w:rPr>
          <w:rFonts w:ascii="Times New Roman" w:hAnsi="Times New Roman" w:cs="Times New Roman"/>
          <w:sz w:val="24"/>
          <w:szCs w:val="24"/>
        </w:rPr>
        <w:t xml:space="preserve"> uważa, że wspierające i pomocne dla rodziców w realizacji zadań wychowawc</w:t>
      </w:r>
      <w:r>
        <w:rPr>
          <w:rFonts w:ascii="Times New Roman" w:hAnsi="Times New Roman" w:cs="Times New Roman"/>
          <w:sz w:val="24"/>
          <w:szCs w:val="24"/>
        </w:rPr>
        <w:t>zych byłyby/ są</w:t>
      </w:r>
      <w:r w:rsidR="00157201">
        <w:rPr>
          <w:rFonts w:ascii="Times New Roman" w:hAnsi="Times New Roman" w:cs="Times New Roman"/>
          <w:sz w:val="24"/>
          <w:szCs w:val="24"/>
        </w:rPr>
        <w:t xml:space="preserve"> </w:t>
      </w:r>
      <w:r w:rsidR="00157201" w:rsidRPr="00DD6E9B">
        <w:rPr>
          <w:rFonts w:ascii="Times New Roman" w:hAnsi="Times New Roman" w:cs="Times New Roman"/>
          <w:b/>
          <w:sz w:val="24"/>
          <w:szCs w:val="24"/>
          <w:u w:val="single"/>
        </w:rPr>
        <w:t>empatyczne postawy</w:t>
      </w:r>
      <w:r w:rsidR="00157201">
        <w:rPr>
          <w:rFonts w:ascii="Times New Roman" w:hAnsi="Times New Roman" w:cs="Times New Roman"/>
          <w:sz w:val="24"/>
          <w:szCs w:val="24"/>
        </w:rPr>
        <w:t xml:space="preserve"> wychowawców i nauczycieli</w:t>
      </w:r>
    </w:p>
    <w:p w:rsidR="00A744CF" w:rsidRDefault="00157201" w:rsidP="00E86620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CBD">
        <w:rPr>
          <w:rFonts w:ascii="Times New Roman" w:hAnsi="Times New Roman" w:cs="Times New Roman"/>
          <w:b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 xml:space="preserve"> deklaruje </w:t>
      </w:r>
      <w:r w:rsidRPr="00DD6E9B">
        <w:rPr>
          <w:rFonts w:ascii="Times New Roman" w:hAnsi="Times New Roman" w:cs="Times New Roman"/>
          <w:b/>
          <w:sz w:val="24"/>
          <w:szCs w:val="24"/>
          <w:u w:val="single"/>
        </w:rPr>
        <w:t>niewiedzę</w:t>
      </w:r>
      <w:r>
        <w:rPr>
          <w:rFonts w:ascii="Times New Roman" w:hAnsi="Times New Roman" w:cs="Times New Roman"/>
          <w:sz w:val="24"/>
          <w:szCs w:val="24"/>
        </w:rPr>
        <w:t xml:space="preserve"> w ty</w:t>
      </w:r>
      <w:r w:rsidR="00C82CB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zakresie.</w:t>
      </w:r>
    </w:p>
    <w:p w:rsidR="00F835D5" w:rsidRPr="0052714D" w:rsidRDefault="00F835D5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00B6" w:rsidRDefault="000400B6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626E6" w:rsidRDefault="00A4000C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KOMENDACJE DLA SZKOŁY </w:t>
      </w:r>
    </w:p>
    <w:p w:rsidR="00A4000C" w:rsidRPr="0052714D" w:rsidRDefault="00A4000C" w:rsidP="00E8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rok szkolny 2023-2024</w:t>
      </w:r>
    </w:p>
    <w:p w:rsidR="00F835D5" w:rsidRPr="0052714D" w:rsidRDefault="00F835D5" w:rsidP="00E866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35D5" w:rsidRPr="0052714D" w:rsidRDefault="00F835D5" w:rsidP="00E866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20D4" w:rsidRDefault="00D1736F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analizy porównawczej badań własnych </w:t>
      </w:r>
      <w:r w:rsidR="00594C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espołu Szkolno-Przedszkolnego 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września 2022 r. </w:t>
      </w:r>
      <w:r w:rsidR="005E1709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dotyczących kondycji psychicznej uczniów</w:t>
      </w:r>
      <w:r w:rsidR="00F835D5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CBD">
        <w:rPr>
          <w:rFonts w:ascii="Times New Roman" w:hAnsi="Times New Roman" w:cs="Times New Roman"/>
          <w:sz w:val="24"/>
          <w:szCs w:val="24"/>
          <w:shd w:val="clear" w:color="auto" w:fill="FFFFFF"/>
        </w:rPr>
        <w:t>szkoły</w:t>
      </w:r>
      <w:r w:rsidR="00F835D5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badaniami </w:t>
      </w:r>
      <w:r w:rsidR="005E1709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gorocznymi </w:t>
      </w:r>
      <w:r w:rsidR="0052597C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uważalna jest pewna </w:t>
      </w:r>
      <w:r w:rsidR="0052597C" w:rsidRPr="0052714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korzystna dynamika zmian</w:t>
      </w:r>
      <w:r w:rsidR="00F835D5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ontekście deklarowanych</w:t>
      </w:r>
      <w:r w:rsidR="004920D4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uczniów</w:t>
      </w:r>
      <w:r w:rsidR="00F835D5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inujących stanów/ uczuć.</w:t>
      </w:r>
    </w:p>
    <w:p w:rsidR="00495910" w:rsidRPr="0052714D" w:rsidRDefault="00495910" w:rsidP="0049591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22340" w:rsidRPr="0052714D" w:rsidRDefault="00C22340" w:rsidP="00E8662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pokazują wyniki badań, najważniejszym źródłem ochrony i wsparcia zdrowia psychicznego uczniów w zmieniającej się rzeczywistości są najbliższe i najbardziej podstawowe elementy społecznej sieci wsparcia związane z rodzicami i rodziną, rówieśnikami oraz nauczycielami i wychowawcami. </w:t>
      </w:r>
    </w:p>
    <w:p w:rsidR="00C22340" w:rsidRPr="0052714D" w:rsidRDefault="00C22340" w:rsidP="00E866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196" w:rsidRPr="00495910" w:rsidRDefault="00C22340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</w:rPr>
        <w:t>Z badań wynika, że n</w:t>
      </w:r>
      <w:r w:rsidR="00B90196" w:rsidRPr="0052714D">
        <w:rPr>
          <w:rFonts w:ascii="Times New Roman" w:hAnsi="Times New Roman" w:cs="Times New Roman"/>
          <w:sz w:val="24"/>
          <w:szCs w:val="24"/>
        </w:rPr>
        <w:t>iezależnie od wydarzeń składających się na niestabilność</w:t>
      </w:r>
      <w:r w:rsidR="004920D4" w:rsidRPr="0052714D">
        <w:rPr>
          <w:rFonts w:ascii="Times New Roman" w:hAnsi="Times New Roman" w:cs="Times New Roman"/>
          <w:sz w:val="24"/>
          <w:szCs w:val="24"/>
        </w:rPr>
        <w:t xml:space="preserve"> zewnętrznego świata, największa grupa </w:t>
      </w:r>
      <w:r w:rsidR="00B90196" w:rsidRPr="00F9057B">
        <w:rPr>
          <w:rFonts w:ascii="Times New Roman" w:hAnsi="Times New Roman" w:cs="Times New Roman"/>
          <w:b/>
          <w:sz w:val="24"/>
          <w:szCs w:val="24"/>
        </w:rPr>
        <w:t>czynników ryzyka</w:t>
      </w:r>
      <w:r w:rsidR="00B90196" w:rsidRPr="0052714D">
        <w:rPr>
          <w:rFonts w:ascii="Times New Roman" w:hAnsi="Times New Roman" w:cs="Times New Roman"/>
          <w:sz w:val="24"/>
          <w:szCs w:val="24"/>
        </w:rPr>
        <w:t xml:space="preserve"> słabe</w:t>
      </w:r>
      <w:r w:rsidR="004920D4" w:rsidRPr="0052714D">
        <w:rPr>
          <w:rFonts w:ascii="Times New Roman" w:hAnsi="Times New Roman" w:cs="Times New Roman"/>
          <w:sz w:val="24"/>
          <w:szCs w:val="24"/>
        </w:rPr>
        <w:t xml:space="preserve">j kondycji psychicznej uczniów </w:t>
      </w:r>
      <w:r w:rsidR="00B90196" w:rsidRPr="0052714D">
        <w:rPr>
          <w:rFonts w:ascii="Times New Roman" w:hAnsi="Times New Roman" w:cs="Times New Roman"/>
          <w:sz w:val="24"/>
          <w:szCs w:val="24"/>
        </w:rPr>
        <w:t xml:space="preserve"> jest związana z osiągnięciami szkolnymi, stresem szkolnym, zaległościami w nauce i trudnościami w ich przezwyciężeniu.</w:t>
      </w:r>
    </w:p>
    <w:p w:rsidR="00495910" w:rsidRPr="00495910" w:rsidRDefault="00495910" w:rsidP="00495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0C46" w:rsidRDefault="009D7CDC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komenduje się </w:t>
      </w:r>
      <w:r w:rsidR="00900C46" w:rsidRPr="00F905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zukiwanie równowagi</w:t>
      </w:r>
      <w:r w:rsidR="00900C46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ędzy wymaganiami 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kolnymi </w:t>
      </w:r>
      <w:r w:rsidR="00900C46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związanymi z realizacją podstawy programowej a troską o kondycję psychiczną, której osłabie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nie obniża</w:t>
      </w:r>
      <w:r w:rsidR="00900C46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ktywność nauczania.</w:t>
      </w:r>
    </w:p>
    <w:p w:rsidR="00495910" w:rsidRPr="00495910" w:rsidRDefault="00495910" w:rsidP="00495910">
      <w:pPr>
        <w:pStyle w:val="Akapitzli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5910" w:rsidRPr="0052714D" w:rsidRDefault="00495910" w:rsidP="0049591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306A" w:rsidRDefault="004920D4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lejna, również bardzo istotna grupa </w:t>
      </w:r>
      <w:r w:rsidRPr="00F905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zynników ryzyka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łabej kondycji psychicznej uczniów  jest związana z </w:t>
      </w:r>
      <w:r w:rsidR="00534320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trudnościami w relacjach interpersonalnych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rówieśnikami, deklarowanym poczuciem alienacji, deficytami w nawiązywaniu i podtrzymywaniu bliższych kontaktów.</w:t>
      </w:r>
    </w:p>
    <w:p w:rsidR="00495910" w:rsidRPr="0052714D" w:rsidRDefault="00495910" w:rsidP="0049591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778C" w:rsidRPr="0052714D" w:rsidRDefault="00066372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badań wynika też grupa </w:t>
      </w:r>
      <w:r w:rsidRPr="00F905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zynników ryzyka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łabej kondycji psychicznej </w:t>
      </w:r>
      <w:r w:rsidR="007E5C9E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ucznió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w deklarujących częste</w:t>
      </w:r>
      <w:r w:rsidR="007E5C9E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czuwanie stanów depresyjnych, lękowych, poczucia zagrożenia związanego z obawami o swoją przyszłość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, braku poczucia wpływu i sprawstwa.</w:t>
      </w:r>
      <w:r w:rsidR="007E5C9E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54042" w:rsidRPr="0052714D" w:rsidRDefault="00554042" w:rsidP="00E8662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komenduj</w:t>
      </w:r>
      <w:r w:rsidR="00F90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się podjęcie w szkole działań 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sprzyjających budowaniu poczucia bezpieczeństwa psychicznego wszystkich uczniów oraz obję</w:t>
      </w:r>
      <w:r w:rsidR="00F34A03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cie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, profesjonalnym  wsparciem uczniów znajdujących si</w:t>
      </w:r>
      <w:r w:rsidR="00F34A03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ę w złej kondycji psychicznej, przejawiających zachowania wskazujące na stany l</w:t>
      </w:r>
      <w:r w:rsidR="00744F2B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ę</w:t>
      </w:r>
      <w:r w:rsidR="00F34A03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kowe, depresyjne, czy powtarzalne wahania</w:t>
      </w:r>
      <w:r w:rsidR="00744F2B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y nagłe zmiany</w:t>
      </w:r>
      <w:r w:rsidR="00F90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roju </w:t>
      </w:r>
      <w:r w:rsidR="00F9057B" w:rsidRPr="00F905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zajęcia wychowawczo-profilaktyczne, pomoc psychologiczno pedagogiczna)</w:t>
      </w:r>
    </w:p>
    <w:p w:rsidR="00064760" w:rsidRPr="0052714D" w:rsidRDefault="00064760" w:rsidP="00E866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B613B" w:rsidRPr="0052714D" w:rsidRDefault="0012274D" w:rsidP="00E8662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 xml:space="preserve">Koncentracja wsparcia wyłącznie na uczniach, którzy już znajdują się w  złej kondycji psychicznej nie </w:t>
      </w:r>
      <w:r w:rsidR="004B613B" w:rsidRPr="0052714D">
        <w:rPr>
          <w:rFonts w:ascii="Times New Roman" w:hAnsi="Times New Roman" w:cs="Times New Roman"/>
          <w:sz w:val="24"/>
          <w:szCs w:val="24"/>
        </w:rPr>
        <w:t xml:space="preserve">jest </w:t>
      </w:r>
      <w:r w:rsidRPr="0052714D">
        <w:rPr>
          <w:rFonts w:ascii="Times New Roman" w:hAnsi="Times New Roman" w:cs="Times New Roman"/>
          <w:sz w:val="24"/>
          <w:szCs w:val="24"/>
        </w:rPr>
        <w:t>wystarcza</w:t>
      </w:r>
      <w:r w:rsidR="004B613B" w:rsidRPr="0052714D">
        <w:rPr>
          <w:rFonts w:ascii="Times New Roman" w:hAnsi="Times New Roman" w:cs="Times New Roman"/>
          <w:sz w:val="24"/>
          <w:szCs w:val="24"/>
        </w:rPr>
        <w:t>jąca</w:t>
      </w:r>
      <w:r w:rsidRPr="0052714D">
        <w:rPr>
          <w:rFonts w:ascii="Times New Roman" w:hAnsi="Times New Roman" w:cs="Times New Roman"/>
          <w:sz w:val="24"/>
          <w:szCs w:val="24"/>
        </w:rPr>
        <w:t xml:space="preserve">. </w:t>
      </w:r>
      <w:r w:rsidR="00F03433" w:rsidRPr="0052714D">
        <w:rPr>
          <w:rFonts w:ascii="Times New Roman" w:hAnsi="Times New Roman" w:cs="Times New Roman"/>
          <w:sz w:val="24"/>
          <w:szCs w:val="24"/>
        </w:rPr>
        <w:t>Wskazane jest objęcie troską i wsparciem psychicznym nie tylko tych uczniów, którzy aktualnie znajdują się w zaniżonej  kondycji psychicznej,</w:t>
      </w:r>
      <w:r w:rsidR="00E64970">
        <w:rPr>
          <w:rFonts w:ascii="Times New Roman" w:hAnsi="Times New Roman" w:cs="Times New Roman"/>
          <w:sz w:val="24"/>
          <w:szCs w:val="24"/>
        </w:rPr>
        <w:t xml:space="preserve"> ale całej populacji szkolnej </w:t>
      </w:r>
      <w:r w:rsidR="00E64970" w:rsidRPr="00E64970">
        <w:rPr>
          <w:rFonts w:ascii="Times New Roman" w:hAnsi="Times New Roman" w:cs="Times New Roman"/>
          <w:i/>
          <w:sz w:val="24"/>
          <w:szCs w:val="24"/>
        </w:rPr>
        <w:t>(profilaktyka uniwersalna)</w:t>
      </w:r>
    </w:p>
    <w:p w:rsidR="00064760" w:rsidRPr="0052714D" w:rsidRDefault="00064760" w:rsidP="00E866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760" w:rsidRPr="0052714D" w:rsidRDefault="00064760" w:rsidP="00E866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760" w:rsidRPr="00E64970" w:rsidRDefault="004B613B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</w:rPr>
        <w:t>Wskazane jest realizowanie działań wychowawczych i psychoedukacyjnych skierowanych do jak największej liczby</w:t>
      </w:r>
      <w:r w:rsidR="0012274D" w:rsidRPr="0052714D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52714D">
        <w:rPr>
          <w:rFonts w:ascii="Times New Roman" w:hAnsi="Times New Roman" w:cs="Times New Roman"/>
          <w:sz w:val="24"/>
          <w:szCs w:val="24"/>
        </w:rPr>
        <w:t xml:space="preserve">w szkole, co </w:t>
      </w:r>
      <w:r w:rsidR="00F03433" w:rsidRPr="0052714D">
        <w:rPr>
          <w:rFonts w:ascii="Times New Roman" w:hAnsi="Times New Roman" w:cs="Times New Roman"/>
          <w:sz w:val="24"/>
          <w:szCs w:val="24"/>
        </w:rPr>
        <w:t>ograniczy liczbę uczniów</w:t>
      </w:r>
      <w:r w:rsidR="0012274D" w:rsidRPr="0052714D">
        <w:rPr>
          <w:rFonts w:ascii="Times New Roman" w:hAnsi="Times New Roman" w:cs="Times New Roman"/>
          <w:sz w:val="24"/>
          <w:szCs w:val="24"/>
        </w:rPr>
        <w:t xml:space="preserve"> wymagających pomocy specjalistycznej i  zwiększy liczbę młodzieży zdolnej do pomocy mniej odpornym psychicznie rówieśnikom.</w:t>
      </w:r>
    </w:p>
    <w:p w:rsidR="00064760" w:rsidRPr="0052714D" w:rsidRDefault="00064760" w:rsidP="00E8662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0160" w:rsidRPr="0052714D" w:rsidRDefault="003C09AB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</w:rPr>
        <w:t>W związku z powyższym rekomenduje się wdrażanie działań</w:t>
      </w:r>
      <w:r w:rsidR="00D10160" w:rsidRPr="0052714D">
        <w:rPr>
          <w:rFonts w:ascii="Times New Roman" w:hAnsi="Times New Roman" w:cs="Times New Roman"/>
          <w:sz w:val="24"/>
          <w:szCs w:val="24"/>
        </w:rPr>
        <w:t xml:space="preserve"> </w:t>
      </w:r>
      <w:r w:rsidR="00057018" w:rsidRPr="0052714D">
        <w:rPr>
          <w:rFonts w:ascii="Times New Roman" w:hAnsi="Times New Roman" w:cs="Times New Roman"/>
          <w:sz w:val="24"/>
          <w:szCs w:val="24"/>
        </w:rPr>
        <w:t>w</w:t>
      </w:r>
      <w:r w:rsidR="00D10160" w:rsidRPr="0052714D">
        <w:rPr>
          <w:rFonts w:ascii="Times New Roman" w:hAnsi="Times New Roman" w:cs="Times New Roman"/>
          <w:sz w:val="24"/>
          <w:szCs w:val="24"/>
        </w:rPr>
        <w:t xml:space="preserve"> szkole</w:t>
      </w:r>
      <w:r w:rsidRPr="0052714D">
        <w:rPr>
          <w:rFonts w:ascii="Times New Roman" w:hAnsi="Times New Roman" w:cs="Times New Roman"/>
          <w:sz w:val="24"/>
          <w:szCs w:val="24"/>
        </w:rPr>
        <w:t xml:space="preserve"> kształtujących</w:t>
      </w:r>
      <w:r w:rsidR="007C4001" w:rsidRPr="0052714D">
        <w:rPr>
          <w:rFonts w:ascii="Times New Roman" w:hAnsi="Times New Roman" w:cs="Times New Roman"/>
          <w:sz w:val="24"/>
          <w:szCs w:val="24"/>
        </w:rPr>
        <w:t xml:space="preserve"> </w:t>
      </w:r>
      <w:r w:rsidRPr="0052714D">
        <w:rPr>
          <w:rFonts w:ascii="Times New Roman" w:hAnsi="Times New Roman" w:cs="Times New Roman"/>
          <w:sz w:val="24"/>
          <w:szCs w:val="24"/>
        </w:rPr>
        <w:t xml:space="preserve">u dzieci i młodzieży odporność </w:t>
      </w:r>
      <w:r w:rsidR="007C4001" w:rsidRPr="0052714D">
        <w:rPr>
          <w:rFonts w:ascii="Times New Roman" w:hAnsi="Times New Roman" w:cs="Times New Roman"/>
          <w:sz w:val="24"/>
          <w:szCs w:val="24"/>
        </w:rPr>
        <w:t>na kryzysy i zmiany</w:t>
      </w:r>
      <w:r w:rsidR="00057018" w:rsidRPr="0052714D">
        <w:rPr>
          <w:rFonts w:ascii="Times New Roman" w:hAnsi="Times New Roman" w:cs="Times New Roman"/>
          <w:sz w:val="24"/>
          <w:szCs w:val="24"/>
        </w:rPr>
        <w:t>, poczucie sprawstwa, umiejętność radzenia sobie ze stresem.</w:t>
      </w:r>
    </w:p>
    <w:p w:rsidR="00442A23" w:rsidRPr="0052714D" w:rsidRDefault="00442A23" w:rsidP="00E8662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442A23" w:rsidRPr="0052714D" w:rsidRDefault="002A5B0D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>Wskazane jest prowadzenie przez wychowawców klas zajęć mających na celu podniesienie samooceny wśród uczniów</w:t>
      </w:r>
      <w:r w:rsidR="00442A23" w:rsidRPr="0052714D">
        <w:rPr>
          <w:rFonts w:ascii="Times New Roman" w:hAnsi="Times New Roman" w:cs="Times New Roman"/>
          <w:sz w:val="24"/>
          <w:szCs w:val="24"/>
        </w:rPr>
        <w:t>, zwiększenie um</w:t>
      </w:r>
      <w:r w:rsidR="00A8785A">
        <w:rPr>
          <w:rFonts w:ascii="Times New Roman" w:hAnsi="Times New Roman" w:cs="Times New Roman"/>
          <w:sz w:val="24"/>
          <w:szCs w:val="24"/>
        </w:rPr>
        <w:t>iejętności radzenia ze stresem</w:t>
      </w:r>
      <w:r w:rsidR="00442A23" w:rsidRPr="0052714D">
        <w:rPr>
          <w:rFonts w:ascii="Times New Roman" w:hAnsi="Times New Roman" w:cs="Times New Roman"/>
          <w:sz w:val="24"/>
          <w:szCs w:val="24"/>
        </w:rPr>
        <w:t>.</w:t>
      </w:r>
    </w:p>
    <w:p w:rsidR="00442A23" w:rsidRPr="0052714D" w:rsidRDefault="00442A23" w:rsidP="00E866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0D" w:rsidRPr="0052714D" w:rsidRDefault="00D3347B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>Kładzenie du</w:t>
      </w:r>
      <w:r w:rsidR="00064760" w:rsidRPr="0052714D">
        <w:rPr>
          <w:rFonts w:ascii="Times New Roman" w:hAnsi="Times New Roman" w:cs="Times New Roman"/>
          <w:sz w:val="24"/>
          <w:szCs w:val="24"/>
        </w:rPr>
        <w:t>ż</w:t>
      </w:r>
      <w:r w:rsidRPr="0052714D">
        <w:rPr>
          <w:rFonts w:ascii="Times New Roman" w:hAnsi="Times New Roman" w:cs="Times New Roman"/>
          <w:sz w:val="24"/>
          <w:szCs w:val="24"/>
        </w:rPr>
        <w:t>ego</w:t>
      </w:r>
      <w:r w:rsidR="002A5B0D" w:rsidRPr="0052714D">
        <w:rPr>
          <w:rFonts w:ascii="Times New Roman" w:hAnsi="Times New Roman" w:cs="Times New Roman"/>
          <w:sz w:val="24"/>
          <w:szCs w:val="24"/>
        </w:rPr>
        <w:t xml:space="preserve"> nacisku na integrację zespołów klasowych, budowanie poczucia bezpieczeństwa, pozytywnego klimatu emocjonalnego w klasie. </w:t>
      </w:r>
    </w:p>
    <w:p w:rsidR="00442A23" w:rsidRPr="009443C3" w:rsidRDefault="00442A23" w:rsidP="00E866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5B0D" w:rsidRPr="0052714D" w:rsidRDefault="00ED6F6F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="002A5B0D"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nym z ważnych narzędzi oddziaływania wychowawczego jest lekcja wychowawcza. </w:t>
      </w:r>
    </w:p>
    <w:p w:rsidR="00442A23" w:rsidRPr="0052714D" w:rsidRDefault="002A5B0D" w:rsidP="00E8662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parcie psychiczne ze strony wychowawców to działanie o skali najbardziej masowej. </w:t>
      </w:r>
    </w:p>
    <w:p w:rsidR="008C3FCB" w:rsidRPr="002D066D" w:rsidRDefault="002A5B0D" w:rsidP="00E8662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uczowe jest wykorzystanie potencjału zawartego w pracy wychowawczo-profilaktycznej wychowawców szkolnych podczas lekcji wychowawczych </w:t>
      </w:r>
      <w:r w:rsidRPr="005271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zajęcia </w:t>
      </w:r>
      <w:r w:rsidRPr="005271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dotyczące radzenia sobie ze stresem, przeżyć, emocji uczniów, zajęcia integracyjne, zwiększanie odporności dzieci i młodzieży poprzez uczenie ich sposobów radzenia</w:t>
      </w:r>
      <w:r w:rsidR="00ED6F6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obie w sytuacjach kryzysowych</w:t>
      </w:r>
      <w:r w:rsidRPr="0052714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.</w:t>
      </w:r>
    </w:p>
    <w:p w:rsidR="008C3FCB" w:rsidRPr="002D066D" w:rsidRDefault="008C3FCB" w:rsidP="00E866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3FCB" w:rsidRPr="0052714D" w:rsidRDefault="008C3FCB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badań wynika, że rodzice i rówieśnicy są niezwykle istotnym elementem sieci wsparcia psychicznego dzieci i młodzieży. </w:t>
      </w:r>
    </w:p>
    <w:p w:rsidR="00523358" w:rsidRPr="002D066D" w:rsidRDefault="00523358" w:rsidP="00E866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7717" w:rsidRPr="002D066D" w:rsidRDefault="008C3FCB" w:rsidP="00E8662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u wzmocnienia kondycji psychicznej rodziców i  nauczycieli rekomenduje się podejmowanie, na miarę istniejących w szkole możliwości, inicjatyw przyczyniających się do poprawy kondycji psychicznej rodziców i  nauczycieli, </w:t>
      </w:r>
      <w:r w:rsidR="001B1D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>a pośrednio także wspieranych przez nich uczniów. Funkcję wspierającą w tym zakresie mogą podejmować pedagodzy szkolni, specjalni i psycholod</w:t>
      </w:r>
      <w:r w:rsidR="002D066D">
        <w:rPr>
          <w:rFonts w:ascii="Times New Roman" w:hAnsi="Times New Roman" w:cs="Times New Roman"/>
          <w:sz w:val="24"/>
          <w:szCs w:val="24"/>
          <w:shd w:val="clear" w:color="auto" w:fill="FFFFFF"/>
        </w:rPr>
        <w:t>zy szkolni oraz pracownicy placówek doskonalenia</w:t>
      </w:r>
      <w:r w:rsidRPr="00527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A7717" w:rsidRPr="0052714D" w:rsidRDefault="00FA7717" w:rsidP="00E866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0D" w:rsidRPr="0052714D" w:rsidRDefault="002D066D" w:rsidP="00E8662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e wsparcia</w:t>
      </w:r>
      <w:r w:rsidR="002A5B0D" w:rsidRPr="0052714D">
        <w:rPr>
          <w:rFonts w:ascii="Times New Roman" w:hAnsi="Times New Roman" w:cs="Times New Roman"/>
          <w:sz w:val="24"/>
          <w:szCs w:val="24"/>
        </w:rPr>
        <w:t xml:space="preserve"> specjalist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2A5B0D" w:rsidRPr="0052714D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specjalistów szkolnych nauczycieli</w:t>
      </w:r>
      <w:r w:rsidR="002A5B0D" w:rsidRPr="0052714D">
        <w:rPr>
          <w:rFonts w:ascii="Times New Roman" w:hAnsi="Times New Roman" w:cs="Times New Roman"/>
          <w:sz w:val="24"/>
          <w:szCs w:val="24"/>
        </w:rPr>
        <w:t xml:space="preserve"> </w:t>
      </w:r>
      <w:r w:rsidR="001B1D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A5B0D" w:rsidRPr="0052714D">
        <w:rPr>
          <w:rFonts w:ascii="Times New Roman" w:hAnsi="Times New Roman" w:cs="Times New Roman"/>
          <w:sz w:val="24"/>
          <w:szCs w:val="24"/>
        </w:rPr>
        <w:t xml:space="preserve">w zakresie identyfikacji </w:t>
      </w:r>
      <w:r w:rsidR="00B96DF3" w:rsidRPr="0052714D">
        <w:rPr>
          <w:rFonts w:ascii="Times New Roman" w:hAnsi="Times New Roman" w:cs="Times New Roman"/>
          <w:sz w:val="24"/>
          <w:szCs w:val="24"/>
        </w:rPr>
        <w:t xml:space="preserve">i diagnozy </w:t>
      </w:r>
      <w:r w:rsidR="002A5B0D" w:rsidRPr="0052714D">
        <w:rPr>
          <w:rFonts w:ascii="Times New Roman" w:hAnsi="Times New Roman" w:cs="Times New Roman"/>
          <w:sz w:val="24"/>
          <w:szCs w:val="24"/>
        </w:rPr>
        <w:t xml:space="preserve">uczniów, których zachowanie może wskazywać na istnienie głębszych problemów. </w:t>
      </w:r>
    </w:p>
    <w:p w:rsidR="000400B6" w:rsidRPr="000400B6" w:rsidRDefault="000400B6" w:rsidP="00E86620">
      <w:pPr>
        <w:tabs>
          <w:tab w:val="left" w:pos="5390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00B6">
        <w:rPr>
          <w:rFonts w:ascii="Times New Roman" w:hAnsi="Times New Roman" w:cs="Times New Roman"/>
          <w:b/>
          <w:i/>
          <w:sz w:val="24"/>
          <w:szCs w:val="24"/>
        </w:rPr>
        <w:t>Raport opracował zespól ds. pomocy psychologiczno-pedagogicznej w Zespole Szkolno-Przedszkolnym w Płaskiej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2 września 2023)</w:t>
      </w:r>
    </w:p>
    <w:sectPr w:rsidR="000400B6" w:rsidRPr="000400B6" w:rsidSect="005E394F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12" w:rsidRDefault="00316412" w:rsidP="00A338B9">
      <w:pPr>
        <w:spacing w:after="0" w:line="240" w:lineRule="auto"/>
      </w:pPr>
      <w:r>
        <w:separator/>
      </w:r>
    </w:p>
  </w:endnote>
  <w:endnote w:type="continuationSeparator" w:id="0">
    <w:p w:rsidR="00316412" w:rsidRDefault="00316412" w:rsidP="00A3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ato Blac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642126"/>
      <w:docPartObj>
        <w:docPartGallery w:val="Page Numbers (Bottom of Page)"/>
        <w:docPartUnique/>
      </w:docPartObj>
    </w:sdtPr>
    <w:sdtEndPr/>
    <w:sdtContent>
      <w:p w:rsidR="00610BDD" w:rsidRDefault="00610B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02">
          <w:rPr>
            <w:noProof/>
          </w:rPr>
          <w:t>9</w:t>
        </w:r>
        <w:r>
          <w:fldChar w:fldCharType="end"/>
        </w:r>
      </w:p>
    </w:sdtContent>
  </w:sdt>
  <w:p w:rsidR="00610BDD" w:rsidRDefault="00610B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12" w:rsidRDefault="00316412" w:rsidP="00A338B9">
      <w:pPr>
        <w:spacing w:after="0" w:line="240" w:lineRule="auto"/>
      </w:pPr>
      <w:r>
        <w:separator/>
      </w:r>
    </w:p>
  </w:footnote>
  <w:footnote w:type="continuationSeparator" w:id="0">
    <w:p w:rsidR="00316412" w:rsidRDefault="00316412" w:rsidP="00A3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601"/>
    <w:multiLevelType w:val="hybridMultilevel"/>
    <w:tmpl w:val="703AC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0D76"/>
    <w:multiLevelType w:val="hybridMultilevel"/>
    <w:tmpl w:val="7E32E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897"/>
    <w:multiLevelType w:val="hybridMultilevel"/>
    <w:tmpl w:val="E8F47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26D"/>
    <w:multiLevelType w:val="hybridMultilevel"/>
    <w:tmpl w:val="145A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63CE"/>
    <w:multiLevelType w:val="hybridMultilevel"/>
    <w:tmpl w:val="A02E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0A1A"/>
    <w:multiLevelType w:val="hybridMultilevel"/>
    <w:tmpl w:val="F810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6496A"/>
    <w:multiLevelType w:val="hybridMultilevel"/>
    <w:tmpl w:val="36C2058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C83BE0"/>
    <w:multiLevelType w:val="hybridMultilevel"/>
    <w:tmpl w:val="92101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B6D14"/>
    <w:multiLevelType w:val="hybridMultilevel"/>
    <w:tmpl w:val="602A815C"/>
    <w:lvl w:ilvl="0" w:tplc="934E8C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E4894"/>
    <w:multiLevelType w:val="hybridMultilevel"/>
    <w:tmpl w:val="1F1E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60E"/>
    <w:multiLevelType w:val="hybridMultilevel"/>
    <w:tmpl w:val="29483C9E"/>
    <w:lvl w:ilvl="0" w:tplc="030C55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96C25"/>
    <w:multiLevelType w:val="hybridMultilevel"/>
    <w:tmpl w:val="07AE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B6998"/>
    <w:multiLevelType w:val="hybridMultilevel"/>
    <w:tmpl w:val="59186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8E721F"/>
    <w:multiLevelType w:val="hybridMultilevel"/>
    <w:tmpl w:val="CAC8D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62F9A"/>
    <w:multiLevelType w:val="hybridMultilevel"/>
    <w:tmpl w:val="CB2C1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3B1C24"/>
    <w:multiLevelType w:val="hybridMultilevel"/>
    <w:tmpl w:val="85626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2739D6"/>
    <w:multiLevelType w:val="hybridMultilevel"/>
    <w:tmpl w:val="E7E6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773EF"/>
    <w:multiLevelType w:val="hybridMultilevel"/>
    <w:tmpl w:val="D68C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F5EA8"/>
    <w:multiLevelType w:val="hybridMultilevel"/>
    <w:tmpl w:val="887A2CD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71674"/>
    <w:multiLevelType w:val="hybridMultilevel"/>
    <w:tmpl w:val="42C0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11D84"/>
    <w:multiLevelType w:val="hybridMultilevel"/>
    <w:tmpl w:val="340A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4713C"/>
    <w:multiLevelType w:val="hybridMultilevel"/>
    <w:tmpl w:val="9BFE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245AA"/>
    <w:multiLevelType w:val="hybridMultilevel"/>
    <w:tmpl w:val="19EA6E18"/>
    <w:lvl w:ilvl="0" w:tplc="462A5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2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0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  <w:num w:numId="19">
    <w:abstractNumId w:val="16"/>
  </w:num>
  <w:num w:numId="20">
    <w:abstractNumId w:val="1"/>
  </w:num>
  <w:num w:numId="21">
    <w:abstractNumId w:val="13"/>
  </w:num>
  <w:num w:numId="22">
    <w:abstractNumId w:val="11"/>
  </w:num>
  <w:num w:numId="2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15"/>
    <w:rsid w:val="00000303"/>
    <w:rsid w:val="000025AA"/>
    <w:rsid w:val="00004793"/>
    <w:rsid w:val="0000594B"/>
    <w:rsid w:val="00005F32"/>
    <w:rsid w:val="000103A7"/>
    <w:rsid w:val="00013FED"/>
    <w:rsid w:val="00014C23"/>
    <w:rsid w:val="00015E32"/>
    <w:rsid w:val="00016E60"/>
    <w:rsid w:val="0002024D"/>
    <w:rsid w:val="000209F3"/>
    <w:rsid w:val="00020DA7"/>
    <w:rsid w:val="00020FBB"/>
    <w:rsid w:val="000221A3"/>
    <w:rsid w:val="00022670"/>
    <w:rsid w:val="000235CD"/>
    <w:rsid w:val="00024A53"/>
    <w:rsid w:val="0002608D"/>
    <w:rsid w:val="000268A5"/>
    <w:rsid w:val="00030799"/>
    <w:rsid w:val="00034E78"/>
    <w:rsid w:val="00035D47"/>
    <w:rsid w:val="000400B6"/>
    <w:rsid w:val="00042198"/>
    <w:rsid w:val="0004275F"/>
    <w:rsid w:val="00042A9C"/>
    <w:rsid w:val="00044331"/>
    <w:rsid w:val="00047DB7"/>
    <w:rsid w:val="00050CB6"/>
    <w:rsid w:val="00050E19"/>
    <w:rsid w:val="00051A67"/>
    <w:rsid w:val="00053966"/>
    <w:rsid w:val="00054CF9"/>
    <w:rsid w:val="00055368"/>
    <w:rsid w:val="00055849"/>
    <w:rsid w:val="0005667D"/>
    <w:rsid w:val="00056B7B"/>
    <w:rsid w:val="00057018"/>
    <w:rsid w:val="000612E6"/>
    <w:rsid w:val="00064289"/>
    <w:rsid w:val="00064760"/>
    <w:rsid w:val="00065B85"/>
    <w:rsid w:val="00066372"/>
    <w:rsid w:val="00067135"/>
    <w:rsid w:val="000721DA"/>
    <w:rsid w:val="00074398"/>
    <w:rsid w:val="00074DDF"/>
    <w:rsid w:val="00081A0C"/>
    <w:rsid w:val="00091FB3"/>
    <w:rsid w:val="000927D1"/>
    <w:rsid w:val="000962C9"/>
    <w:rsid w:val="00096949"/>
    <w:rsid w:val="00097265"/>
    <w:rsid w:val="00097547"/>
    <w:rsid w:val="000A109A"/>
    <w:rsid w:val="000A2E26"/>
    <w:rsid w:val="000A668C"/>
    <w:rsid w:val="000A6861"/>
    <w:rsid w:val="000A7A0D"/>
    <w:rsid w:val="000B1894"/>
    <w:rsid w:val="000B467A"/>
    <w:rsid w:val="000C21AF"/>
    <w:rsid w:val="000C5D4C"/>
    <w:rsid w:val="000C605A"/>
    <w:rsid w:val="000C62ED"/>
    <w:rsid w:val="000C6300"/>
    <w:rsid w:val="000D1FA7"/>
    <w:rsid w:val="000D7FDC"/>
    <w:rsid w:val="000E1853"/>
    <w:rsid w:val="000E2D54"/>
    <w:rsid w:val="000E33AD"/>
    <w:rsid w:val="000E340B"/>
    <w:rsid w:val="000E3F4E"/>
    <w:rsid w:val="000F20A2"/>
    <w:rsid w:val="000F3ADC"/>
    <w:rsid w:val="000F3BB2"/>
    <w:rsid w:val="000F7496"/>
    <w:rsid w:val="001006A1"/>
    <w:rsid w:val="001029D0"/>
    <w:rsid w:val="001077AE"/>
    <w:rsid w:val="00107BBE"/>
    <w:rsid w:val="001109DB"/>
    <w:rsid w:val="00112029"/>
    <w:rsid w:val="001140FC"/>
    <w:rsid w:val="00117F34"/>
    <w:rsid w:val="0012274D"/>
    <w:rsid w:val="00125464"/>
    <w:rsid w:val="00126B9A"/>
    <w:rsid w:val="001352FD"/>
    <w:rsid w:val="001365DD"/>
    <w:rsid w:val="001368EA"/>
    <w:rsid w:val="00136E79"/>
    <w:rsid w:val="0013794D"/>
    <w:rsid w:val="00137E32"/>
    <w:rsid w:val="0014063B"/>
    <w:rsid w:val="00140B91"/>
    <w:rsid w:val="00143559"/>
    <w:rsid w:val="00145350"/>
    <w:rsid w:val="0014549E"/>
    <w:rsid w:val="001470F5"/>
    <w:rsid w:val="00151BCD"/>
    <w:rsid w:val="00152858"/>
    <w:rsid w:val="001548A7"/>
    <w:rsid w:val="00157201"/>
    <w:rsid w:val="001577A0"/>
    <w:rsid w:val="0016187F"/>
    <w:rsid w:val="001631DC"/>
    <w:rsid w:val="0017415A"/>
    <w:rsid w:val="00177DFB"/>
    <w:rsid w:val="00184494"/>
    <w:rsid w:val="00185F7E"/>
    <w:rsid w:val="00186CB0"/>
    <w:rsid w:val="00191C10"/>
    <w:rsid w:val="00191FE4"/>
    <w:rsid w:val="00193944"/>
    <w:rsid w:val="00195C9E"/>
    <w:rsid w:val="00195D2B"/>
    <w:rsid w:val="00197367"/>
    <w:rsid w:val="00197E84"/>
    <w:rsid w:val="001A25D7"/>
    <w:rsid w:val="001A2B6F"/>
    <w:rsid w:val="001B0E57"/>
    <w:rsid w:val="001B11F0"/>
    <w:rsid w:val="001B123F"/>
    <w:rsid w:val="001B1D3E"/>
    <w:rsid w:val="001B2F71"/>
    <w:rsid w:val="001B3F08"/>
    <w:rsid w:val="001B66E6"/>
    <w:rsid w:val="001B693D"/>
    <w:rsid w:val="001C179A"/>
    <w:rsid w:val="001C266C"/>
    <w:rsid w:val="001D0077"/>
    <w:rsid w:val="001D0EF0"/>
    <w:rsid w:val="001D1158"/>
    <w:rsid w:val="001D1FFE"/>
    <w:rsid w:val="001D2CE5"/>
    <w:rsid w:val="001D2F62"/>
    <w:rsid w:val="001D3EB2"/>
    <w:rsid w:val="001D6A59"/>
    <w:rsid w:val="001E2BC1"/>
    <w:rsid w:val="001E35FE"/>
    <w:rsid w:val="001E3D9F"/>
    <w:rsid w:val="001E5540"/>
    <w:rsid w:val="001E6AA9"/>
    <w:rsid w:val="001F164E"/>
    <w:rsid w:val="001F400B"/>
    <w:rsid w:val="001F471E"/>
    <w:rsid w:val="00200B96"/>
    <w:rsid w:val="0020497F"/>
    <w:rsid w:val="00207D04"/>
    <w:rsid w:val="0021093F"/>
    <w:rsid w:val="00211335"/>
    <w:rsid w:val="00214668"/>
    <w:rsid w:val="00214EB6"/>
    <w:rsid w:val="00215586"/>
    <w:rsid w:val="002160AD"/>
    <w:rsid w:val="002168B4"/>
    <w:rsid w:val="00220039"/>
    <w:rsid w:val="00221A03"/>
    <w:rsid w:val="002223EE"/>
    <w:rsid w:val="00225716"/>
    <w:rsid w:val="00225A7F"/>
    <w:rsid w:val="0022679A"/>
    <w:rsid w:val="00231580"/>
    <w:rsid w:val="00231D4F"/>
    <w:rsid w:val="00235361"/>
    <w:rsid w:val="002378C4"/>
    <w:rsid w:val="00237D91"/>
    <w:rsid w:val="00241633"/>
    <w:rsid w:val="00241C17"/>
    <w:rsid w:val="00244907"/>
    <w:rsid w:val="0024672D"/>
    <w:rsid w:val="00250128"/>
    <w:rsid w:val="00250D95"/>
    <w:rsid w:val="00255054"/>
    <w:rsid w:val="00257E82"/>
    <w:rsid w:val="002612A1"/>
    <w:rsid w:val="00261836"/>
    <w:rsid w:val="002626E6"/>
    <w:rsid w:val="002644F3"/>
    <w:rsid w:val="00265DC6"/>
    <w:rsid w:val="00266897"/>
    <w:rsid w:val="00270170"/>
    <w:rsid w:val="00271278"/>
    <w:rsid w:val="00271F38"/>
    <w:rsid w:val="00273A80"/>
    <w:rsid w:val="00274D83"/>
    <w:rsid w:val="00275A63"/>
    <w:rsid w:val="00275DED"/>
    <w:rsid w:val="0028031D"/>
    <w:rsid w:val="00280F62"/>
    <w:rsid w:val="0028322B"/>
    <w:rsid w:val="00285793"/>
    <w:rsid w:val="00286473"/>
    <w:rsid w:val="0028713F"/>
    <w:rsid w:val="0028724C"/>
    <w:rsid w:val="00287273"/>
    <w:rsid w:val="00287690"/>
    <w:rsid w:val="00293BFF"/>
    <w:rsid w:val="00294676"/>
    <w:rsid w:val="00294C1B"/>
    <w:rsid w:val="00295C3F"/>
    <w:rsid w:val="002A1977"/>
    <w:rsid w:val="002A2C55"/>
    <w:rsid w:val="002A43AC"/>
    <w:rsid w:val="002A52AF"/>
    <w:rsid w:val="002A5B0D"/>
    <w:rsid w:val="002A61B3"/>
    <w:rsid w:val="002A6764"/>
    <w:rsid w:val="002A7DB3"/>
    <w:rsid w:val="002B18F9"/>
    <w:rsid w:val="002B4C9B"/>
    <w:rsid w:val="002B5469"/>
    <w:rsid w:val="002C3390"/>
    <w:rsid w:val="002C6AA3"/>
    <w:rsid w:val="002D066D"/>
    <w:rsid w:val="002D20F0"/>
    <w:rsid w:val="002D55F8"/>
    <w:rsid w:val="002D66CE"/>
    <w:rsid w:val="002E0677"/>
    <w:rsid w:val="002E4D5E"/>
    <w:rsid w:val="002E5ECF"/>
    <w:rsid w:val="002E68D7"/>
    <w:rsid w:val="002F07C0"/>
    <w:rsid w:val="002F3D55"/>
    <w:rsid w:val="002F4271"/>
    <w:rsid w:val="002F5B41"/>
    <w:rsid w:val="002F6D35"/>
    <w:rsid w:val="00303088"/>
    <w:rsid w:val="00304114"/>
    <w:rsid w:val="00311F27"/>
    <w:rsid w:val="0031295C"/>
    <w:rsid w:val="00312EF4"/>
    <w:rsid w:val="00314597"/>
    <w:rsid w:val="0031592D"/>
    <w:rsid w:val="00316412"/>
    <w:rsid w:val="00317217"/>
    <w:rsid w:val="003232CD"/>
    <w:rsid w:val="00324070"/>
    <w:rsid w:val="003242B0"/>
    <w:rsid w:val="00330D81"/>
    <w:rsid w:val="00332566"/>
    <w:rsid w:val="00332A30"/>
    <w:rsid w:val="00333134"/>
    <w:rsid w:val="0033630D"/>
    <w:rsid w:val="0034049F"/>
    <w:rsid w:val="00340E28"/>
    <w:rsid w:val="003448BA"/>
    <w:rsid w:val="00356650"/>
    <w:rsid w:val="003609A6"/>
    <w:rsid w:val="00361D3A"/>
    <w:rsid w:val="003623DF"/>
    <w:rsid w:val="00363B01"/>
    <w:rsid w:val="003648E2"/>
    <w:rsid w:val="003725C3"/>
    <w:rsid w:val="0037669A"/>
    <w:rsid w:val="00376DEF"/>
    <w:rsid w:val="00384259"/>
    <w:rsid w:val="00385841"/>
    <w:rsid w:val="00386B66"/>
    <w:rsid w:val="00387F2F"/>
    <w:rsid w:val="003914A6"/>
    <w:rsid w:val="00391C84"/>
    <w:rsid w:val="00391E06"/>
    <w:rsid w:val="003A4601"/>
    <w:rsid w:val="003A47C2"/>
    <w:rsid w:val="003A47E9"/>
    <w:rsid w:val="003B0D92"/>
    <w:rsid w:val="003B4D46"/>
    <w:rsid w:val="003B6800"/>
    <w:rsid w:val="003C09AB"/>
    <w:rsid w:val="003C1E1A"/>
    <w:rsid w:val="003C4410"/>
    <w:rsid w:val="003C5402"/>
    <w:rsid w:val="003C57DB"/>
    <w:rsid w:val="003C6826"/>
    <w:rsid w:val="003C735E"/>
    <w:rsid w:val="003D05C1"/>
    <w:rsid w:val="003D072D"/>
    <w:rsid w:val="003D107B"/>
    <w:rsid w:val="003D12AA"/>
    <w:rsid w:val="003D18B1"/>
    <w:rsid w:val="003E600F"/>
    <w:rsid w:val="003E7988"/>
    <w:rsid w:val="003F0DB4"/>
    <w:rsid w:val="003F4293"/>
    <w:rsid w:val="003F47DC"/>
    <w:rsid w:val="004053C0"/>
    <w:rsid w:val="00405B68"/>
    <w:rsid w:val="0040732D"/>
    <w:rsid w:val="0041101D"/>
    <w:rsid w:val="004127F5"/>
    <w:rsid w:val="00420A02"/>
    <w:rsid w:val="00422C33"/>
    <w:rsid w:val="0042772F"/>
    <w:rsid w:val="004325FD"/>
    <w:rsid w:val="004332B9"/>
    <w:rsid w:val="00434B09"/>
    <w:rsid w:val="00435EB0"/>
    <w:rsid w:val="00440A8A"/>
    <w:rsid w:val="00442647"/>
    <w:rsid w:val="00442A23"/>
    <w:rsid w:val="00443BEB"/>
    <w:rsid w:val="00443E8F"/>
    <w:rsid w:val="00444082"/>
    <w:rsid w:val="00446131"/>
    <w:rsid w:val="004461EE"/>
    <w:rsid w:val="00451E9B"/>
    <w:rsid w:val="0045652B"/>
    <w:rsid w:val="00461372"/>
    <w:rsid w:val="00461DF1"/>
    <w:rsid w:val="004621B6"/>
    <w:rsid w:val="004645DE"/>
    <w:rsid w:val="00465B70"/>
    <w:rsid w:val="00466814"/>
    <w:rsid w:val="00466964"/>
    <w:rsid w:val="00470941"/>
    <w:rsid w:val="00473330"/>
    <w:rsid w:val="00473514"/>
    <w:rsid w:val="004741FD"/>
    <w:rsid w:val="00481282"/>
    <w:rsid w:val="00482933"/>
    <w:rsid w:val="00484765"/>
    <w:rsid w:val="0048709C"/>
    <w:rsid w:val="00487785"/>
    <w:rsid w:val="004879A0"/>
    <w:rsid w:val="004920D4"/>
    <w:rsid w:val="0049211B"/>
    <w:rsid w:val="00492B45"/>
    <w:rsid w:val="00493620"/>
    <w:rsid w:val="00495910"/>
    <w:rsid w:val="00497C0D"/>
    <w:rsid w:val="00497D66"/>
    <w:rsid w:val="004A7AA1"/>
    <w:rsid w:val="004A7AC6"/>
    <w:rsid w:val="004B084E"/>
    <w:rsid w:val="004B3284"/>
    <w:rsid w:val="004B36B1"/>
    <w:rsid w:val="004B613B"/>
    <w:rsid w:val="004B73A0"/>
    <w:rsid w:val="004B7464"/>
    <w:rsid w:val="004B7CD3"/>
    <w:rsid w:val="004C02C3"/>
    <w:rsid w:val="004C1F43"/>
    <w:rsid w:val="004C3421"/>
    <w:rsid w:val="004C6FFD"/>
    <w:rsid w:val="004D1158"/>
    <w:rsid w:val="004D17B6"/>
    <w:rsid w:val="004D381F"/>
    <w:rsid w:val="004D3D10"/>
    <w:rsid w:val="004D77CB"/>
    <w:rsid w:val="004D7E22"/>
    <w:rsid w:val="004E1198"/>
    <w:rsid w:val="004E1EE6"/>
    <w:rsid w:val="004E4A46"/>
    <w:rsid w:val="004E6F81"/>
    <w:rsid w:val="004F3CDC"/>
    <w:rsid w:val="004F4BD3"/>
    <w:rsid w:val="004F4FEB"/>
    <w:rsid w:val="004F6101"/>
    <w:rsid w:val="004F7D6A"/>
    <w:rsid w:val="00503A7B"/>
    <w:rsid w:val="00503F15"/>
    <w:rsid w:val="00504747"/>
    <w:rsid w:val="00514BD6"/>
    <w:rsid w:val="0051656A"/>
    <w:rsid w:val="00517668"/>
    <w:rsid w:val="00517E2A"/>
    <w:rsid w:val="00521104"/>
    <w:rsid w:val="00521A31"/>
    <w:rsid w:val="00522479"/>
    <w:rsid w:val="00523235"/>
    <w:rsid w:val="00523358"/>
    <w:rsid w:val="0052597C"/>
    <w:rsid w:val="0052714D"/>
    <w:rsid w:val="00530054"/>
    <w:rsid w:val="00531061"/>
    <w:rsid w:val="0053107B"/>
    <w:rsid w:val="00531A42"/>
    <w:rsid w:val="00532F0A"/>
    <w:rsid w:val="005337E7"/>
    <w:rsid w:val="00534186"/>
    <w:rsid w:val="00534320"/>
    <w:rsid w:val="00537E17"/>
    <w:rsid w:val="0054098B"/>
    <w:rsid w:val="00540AB2"/>
    <w:rsid w:val="00541719"/>
    <w:rsid w:val="00541902"/>
    <w:rsid w:val="005436B5"/>
    <w:rsid w:val="00550F21"/>
    <w:rsid w:val="00552013"/>
    <w:rsid w:val="005523EC"/>
    <w:rsid w:val="0055247F"/>
    <w:rsid w:val="00553F16"/>
    <w:rsid w:val="00554042"/>
    <w:rsid w:val="00554243"/>
    <w:rsid w:val="005574A9"/>
    <w:rsid w:val="005574E1"/>
    <w:rsid w:val="005604C6"/>
    <w:rsid w:val="0056139D"/>
    <w:rsid w:val="00565877"/>
    <w:rsid w:val="005676FF"/>
    <w:rsid w:val="005709F6"/>
    <w:rsid w:val="005710F7"/>
    <w:rsid w:val="005716CF"/>
    <w:rsid w:val="00573574"/>
    <w:rsid w:val="00573D7B"/>
    <w:rsid w:val="005756D6"/>
    <w:rsid w:val="00577DCE"/>
    <w:rsid w:val="005806AC"/>
    <w:rsid w:val="00586153"/>
    <w:rsid w:val="0058753E"/>
    <w:rsid w:val="00587F76"/>
    <w:rsid w:val="0059130D"/>
    <w:rsid w:val="005925BB"/>
    <w:rsid w:val="005932AA"/>
    <w:rsid w:val="005945C0"/>
    <w:rsid w:val="00594CBD"/>
    <w:rsid w:val="00594DE8"/>
    <w:rsid w:val="00596889"/>
    <w:rsid w:val="00597500"/>
    <w:rsid w:val="005A031E"/>
    <w:rsid w:val="005A03E3"/>
    <w:rsid w:val="005A68D9"/>
    <w:rsid w:val="005B19CC"/>
    <w:rsid w:val="005B6CC7"/>
    <w:rsid w:val="005B7E6A"/>
    <w:rsid w:val="005C0B99"/>
    <w:rsid w:val="005C2B93"/>
    <w:rsid w:val="005C3132"/>
    <w:rsid w:val="005C3E18"/>
    <w:rsid w:val="005C4D6F"/>
    <w:rsid w:val="005D0AB0"/>
    <w:rsid w:val="005D21C9"/>
    <w:rsid w:val="005D3025"/>
    <w:rsid w:val="005D3BD2"/>
    <w:rsid w:val="005D3E85"/>
    <w:rsid w:val="005D5A65"/>
    <w:rsid w:val="005E0E50"/>
    <w:rsid w:val="005E1709"/>
    <w:rsid w:val="005E2364"/>
    <w:rsid w:val="005E2D78"/>
    <w:rsid w:val="005E394F"/>
    <w:rsid w:val="005E4EDC"/>
    <w:rsid w:val="005E5309"/>
    <w:rsid w:val="005E6331"/>
    <w:rsid w:val="005E71FF"/>
    <w:rsid w:val="005F2296"/>
    <w:rsid w:val="006011B4"/>
    <w:rsid w:val="006016A0"/>
    <w:rsid w:val="00604911"/>
    <w:rsid w:val="00607912"/>
    <w:rsid w:val="00610BDD"/>
    <w:rsid w:val="00611385"/>
    <w:rsid w:val="00612CA3"/>
    <w:rsid w:val="00615824"/>
    <w:rsid w:val="00615FF5"/>
    <w:rsid w:val="006165AD"/>
    <w:rsid w:val="00617A5E"/>
    <w:rsid w:val="00620BED"/>
    <w:rsid w:val="00620D34"/>
    <w:rsid w:val="00621EFE"/>
    <w:rsid w:val="00626734"/>
    <w:rsid w:val="006318A3"/>
    <w:rsid w:val="006343B2"/>
    <w:rsid w:val="00636CCC"/>
    <w:rsid w:val="00637441"/>
    <w:rsid w:val="006422B7"/>
    <w:rsid w:val="00646B2C"/>
    <w:rsid w:val="00650C63"/>
    <w:rsid w:val="006538C6"/>
    <w:rsid w:val="006607A8"/>
    <w:rsid w:val="00661757"/>
    <w:rsid w:val="006625A8"/>
    <w:rsid w:val="00662793"/>
    <w:rsid w:val="00664F88"/>
    <w:rsid w:val="006662DC"/>
    <w:rsid w:val="00671653"/>
    <w:rsid w:val="00673B11"/>
    <w:rsid w:val="00674BD2"/>
    <w:rsid w:val="00682359"/>
    <w:rsid w:val="00683687"/>
    <w:rsid w:val="0068450B"/>
    <w:rsid w:val="0068542B"/>
    <w:rsid w:val="00691042"/>
    <w:rsid w:val="00691E9A"/>
    <w:rsid w:val="00694345"/>
    <w:rsid w:val="00694F23"/>
    <w:rsid w:val="006958AF"/>
    <w:rsid w:val="00695CE9"/>
    <w:rsid w:val="006973D3"/>
    <w:rsid w:val="006974C9"/>
    <w:rsid w:val="006A2BF2"/>
    <w:rsid w:val="006B2235"/>
    <w:rsid w:val="006B263C"/>
    <w:rsid w:val="006B4D44"/>
    <w:rsid w:val="006B7EC8"/>
    <w:rsid w:val="006C079B"/>
    <w:rsid w:val="006C0FD1"/>
    <w:rsid w:val="006C1D4E"/>
    <w:rsid w:val="006C5C31"/>
    <w:rsid w:val="006C7E1F"/>
    <w:rsid w:val="006C7E44"/>
    <w:rsid w:val="006D086E"/>
    <w:rsid w:val="006D1B41"/>
    <w:rsid w:val="006D629F"/>
    <w:rsid w:val="006D6CAB"/>
    <w:rsid w:val="006D7D60"/>
    <w:rsid w:val="006E04EC"/>
    <w:rsid w:val="006E2210"/>
    <w:rsid w:val="006E3DB4"/>
    <w:rsid w:val="006F1026"/>
    <w:rsid w:val="006F17C7"/>
    <w:rsid w:val="006F49B8"/>
    <w:rsid w:val="006F7815"/>
    <w:rsid w:val="007010E7"/>
    <w:rsid w:val="007020B8"/>
    <w:rsid w:val="007050D3"/>
    <w:rsid w:val="00705AC5"/>
    <w:rsid w:val="007129DF"/>
    <w:rsid w:val="00716986"/>
    <w:rsid w:val="0072423D"/>
    <w:rsid w:val="00725687"/>
    <w:rsid w:val="00725F2B"/>
    <w:rsid w:val="00726786"/>
    <w:rsid w:val="007277B5"/>
    <w:rsid w:val="00727C7E"/>
    <w:rsid w:val="0073231C"/>
    <w:rsid w:val="00742854"/>
    <w:rsid w:val="00743EB8"/>
    <w:rsid w:val="00744F2B"/>
    <w:rsid w:val="0074736A"/>
    <w:rsid w:val="007473B2"/>
    <w:rsid w:val="00760768"/>
    <w:rsid w:val="0076609D"/>
    <w:rsid w:val="007674A0"/>
    <w:rsid w:val="0077007E"/>
    <w:rsid w:val="00771C18"/>
    <w:rsid w:val="00771DEC"/>
    <w:rsid w:val="007723AA"/>
    <w:rsid w:val="007803D7"/>
    <w:rsid w:val="00784423"/>
    <w:rsid w:val="0078577D"/>
    <w:rsid w:val="00785967"/>
    <w:rsid w:val="00786396"/>
    <w:rsid w:val="00793844"/>
    <w:rsid w:val="00795856"/>
    <w:rsid w:val="007A0B3C"/>
    <w:rsid w:val="007A1CA4"/>
    <w:rsid w:val="007A256D"/>
    <w:rsid w:val="007A3213"/>
    <w:rsid w:val="007A3B21"/>
    <w:rsid w:val="007A4291"/>
    <w:rsid w:val="007A47C5"/>
    <w:rsid w:val="007A5B02"/>
    <w:rsid w:val="007A664C"/>
    <w:rsid w:val="007A778C"/>
    <w:rsid w:val="007A7EE8"/>
    <w:rsid w:val="007B017E"/>
    <w:rsid w:val="007B373F"/>
    <w:rsid w:val="007B476A"/>
    <w:rsid w:val="007B4BC1"/>
    <w:rsid w:val="007B7207"/>
    <w:rsid w:val="007B7B10"/>
    <w:rsid w:val="007C0D78"/>
    <w:rsid w:val="007C4001"/>
    <w:rsid w:val="007C7777"/>
    <w:rsid w:val="007D0C9D"/>
    <w:rsid w:val="007D2797"/>
    <w:rsid w:val="007D306A"/>
    <w:rsid w:val="007D4E54"/>
    <w:rsid w:val="007D6610"/>
    <w:rsid w:val="007E05C4"/>
    <w:rsid w:val="007E2579"/>
    <w:rsid w:val="007E463B"/>
    <w:rsid w:val="007E5C9E"/>
    <w:rsid w:val="007F3D2D"/>
    <w:rsid w:val="007F650B"/>
    <w:rsid w:val="007F7D78"/>
    <w:rsid w:val="00801FB2"/>
    <w:rsid w:val="00802363"/>
    <w:rsid w:val="00802B37"/>
    <w:rsid w:val="008034D8"/>
    <w:rsid w:val="0080755F"/>
    <w:rsid w:val="008114CB"/>
    <w:rsid w:val="008126B8"/>
    <w:rsid w:val="008135A9"/>
    <w:rsid w:val="00814214"/>
    <w:rsid w:val="00816DE0"/>
    <w:rsid w:val="00817854"/>
    <w:rsid w:val="00817E2B"/>
    <w:rsid w:val="00820F5B"/>
    <w:rsid w:val="0082105F"/>
    <w:rsid w:val="00821B8B"/>
    <w:rsid w:val="0082240B"/>
    <w:rsid w:val="00822EF4"/>
    <w:rsid w:val="008246AD"/>
    <w:rsid w:val="0082668C"/>
    <w:rsid w:val="00826FF0"/>
    <w:rsid w:val="00831848"/>
    <w:rsid w:val="008341C2"/>
    <w:rsid w:val="00834503"/>
    <w:rsid w:val="008356EF"/>
    <w:rsid w:val="00841D73"/>
    <w:rsid w:val="0084289A"/>
    <w:rsid w:val="00843006"/>
    <w:rsid w:val="00843AC8"/>
    <w:rsid w:val="0084481C"/>
    <w:rsid w:val="008475C2"/>
    <w:rsid w:val="008503AA"/>
    <w:rsid w:val="008519BF"/>
    <w:rsid w:val="00856AF8"/>
    <w:rsid w:val="00861553"/>
    <w:rsid w:val="008622B2"/>
    <w:rsid w:val="00864BE7"/>
    <w:rsid w:val="0087393B"/>
    <w:rsid w:val="00876832"/>
    <w:rsid w:val="00886C4B"/>
    <w:rsid w:val="00893209"/>
    <w:rsid w:val="00894E64"/>
    <w:rsid w:val="00897A24"/>
    <w:rsid w:val="008A18A4"/>
    <w:rsid w:val="008A1E8B"/>
    <w:rsid w:val="008A4A8A"/>
    <w:rsid w:val="008B06EA"/>
    <w:rsid w:val="008B1A4E"/>
    <w:rsid w:val="008B1D00"/>
    <w:rsid w:val="008B234C"/>
    <w:rsid w:val="008B28A2"/>
    <w:rsid w:val="008B4863"/>
    <w:rsid w:val="008B6842"/>
    <w:rsid w:val="008C09D3"/>
    <w:rsid w:val="008C1BD2"/>
    <w:rsid w:val="008C2D29"/>
    <w:rsid w:val="008C3FCB"/>
    <w:rsid w:val="008C5948"/>
    <w:rsid w:val="008D0655"/>
    <w:rsid w:val="008D1D97"/>
    <w:rsid w:val="008D5B2C"/>
    <w:rsid w:val="008D624B"/>
    <w:rsid w:val="008E06EC"/>
    <w:rsid w:val="008E11A4"/>
    <w:rsid w:val="008E123C"/>
    <w:rsid w:val="008E6D80"/>
    <w:rsid w:val="008F1006"/>
    <w:rsid w:val="008F1C10"/>
    <w:rsid w:val="008F407A"/>
    <w:rsid w:val="008F4465"/>
    <w:rsid w:val="008F475D"/>
    <w:rsid w:val="008F491A"/>
    <w:rsid w:val="008F74E6"/>
    <w:rsid w:val="008F7A38"/>
    <w:rsid w:val="00900C46"/>
    <w:rsid w:val="00900DB7"/>
    <w:rsid w:val="00901ECB"/>
    <w:rsid w:val="0090442C"/>
    <w:rsid w:val="00905086"/>
    <w:rsid w:val="0090610C"/>
    <w:rsid w:val="0090676D"/>
    <w:rsid w:val="00907227"/>
    <w:rsid w:val="00907606"/>
    <w:rsid w:val="00910218"/>
    <w:rsid w:val="009109B6"/>
    <w:rsid w:val="00911AA5"/>
    <w:rsid w:val="00912AFB"/>
    <w:rsid w:val="0091463A"/>
    <w:rsid w:val="00916526"/>
    <w:rsid w:val="0091712E"/>
    <w:rsid w:val="009205F8"/>
    <w:rsid w:val="00922906"/>
    <w:rsid w:val="00924081"/>
    <w:rsid w:val="00926D7B"/>
    <w:rsid w:val="009277A5"/>
    <w:rsid w:val="00930592"/>
    <w:rsid w:val="0093089E"/>
    <w:rsid w:val="009312B5"/>
    <w:rsid w:val="009328A2"/>
    <w:rsid w:val="00934380"/>
    <w:rsid w:val="00940834"/>
    <w:rsid w:val="00942529"/>
    <w:rsid w:val="009443C3"/>
    <w:rsid w:val="00945443"/>
    <w:rsid w:val="009477E4"/>
    <w:rsid w:val="009530D4"/>
    <w:rsid w:val="00955639"/>
    <w:rsid w:val="00956EEF"/>
    <w:rsid w:val="0095778A"/>
    <w:rsid w:val="00957F3B"/>
    <w:rsid w:val="0096347D"/>
    <w:rsid w:val="0096395F"/>
    <w:rsid w:val="00970428"/>
    <w:rsid w:val="00970BB6"/>
    <w:rsid w:val="009723FF"/>
    <w:rsid w:val="0097437A"/>
    <w:rsid w:val="00974426"/>
    <w:rsid w:val="009764E5"/>
    <w:rsid w:val="00977389"/>
    <w:rsid w:val="00977415"/>
    <w:rsid w:val="009806BE"/>
    <w:rsid w:val="00981B48"/>
    <w:rsid w:val="009826D4"/>
    <w:rsid w:val="009832DF"/>
    <w:rsid w:val="0098402E"/>
    <w:rsid w:val="00991EC8"/>
    <w:rsid w:val="00992154"/>
    <w:rsid w:val="009935C3"/>
    <w:rsid w:val="009A3BEB"/>
    <w:rsid w:val="009A4076"/>
    <w:rsid w:val="009A5826"/>
    <w:rsid w:val="009A7161"/>
    <w:rsid w:val="009B37A2"/>
    <w:rsid w:val="009B40A1"/>
    <w:rsid w:val="009C1A2F"/>
    <w:rsid w:val="009C38BB"/>
    <w:rsid w:val="009C42EF"/>
    <w:rsid w:val="009C71B4"/>
    <w:rsid w:val="009D0143"/>
    <w:rsid w:val="009D69B5"/>
    <w:rsid w:val="009D72D0"/>
    <w:rsid w:val="009D7899"/>
    <w:rsid w:val="009D7CDC"/>
    <w:rsid w:val="009D7E61"/>
    <w:rsid w:val="009E0514"/>
    <w:rsid w:val="009E1B8B"/>
    <w:rsid w:val="009E1E2A"/>
    <w:rsid w:val="009E328F"/>
    <w:rsid w:val="009E6501"/>
    <w:rsid w:val="009E7B5D"/>
    <w:rsid w:val="009F436C"/>
    <w:rsid w:val="009F51F2"/>
    <w:rsid w:val="009F7DF5"/>
    <w:rsid w:val="00A04477"/>
    <w:rsid w:val="00A063C3"/>
    <w:rsid w:val="00A0795F"/>
    <w:rsid w:val="00A11545"/>
    <w:rsid w:val="00A11ADC"/>
    <w:rsid w:val="00A1308F"/>
    <w:rsid w:val="00A15A7C"/>
    <w:rsid w:val="00A15E1A"/>
    <w:rsid w:val="00A16161"/>
    <w:rsid w:val="00A1663A"/>
    <w:rsid w:val="00A17AB8"/>
    <w:rsid w:val="00A26577"/>
    <w:rsid w:val="00A26730"/>
    <w:rsid w:val="00A27C61"/>
    <w:rsid w:val="00A30783"/>
    <w:rsid w:val="00A32892"/>
    <w:rsid w:val="00A338B9"/>
    <w:rsid w:val="00A33CE9"/>
    <w:rsid w:val="00A35098"/>
    <w:rsid w:val="00A3754C"/>
    <w:rsid w:val="00A4000C"/>
    <w:rsid w:val="00A41BB1"/>
    <w:rsid w:val="00A424F9"/>
    <w:rsid w:val="00A4543C"/>
    <w:rsid w:val="00A45695"/>
    <w:rsid w:val="00A456D9"/>
    <w:rsid w:val="00A465B5"/>
    <w:rsid w:val="00A50486"/>
    <w:rsid w:val="00A52121"/>
    <w:rsid w:val="00A54C1D"/>
    <w:rsid w:val="00A5577A"/>
    <w:rsid w:val="00A56A27"/>
    <w:rsid w:val="00A57039"/>
    <w:rsid w:val="00A610AB"/>
    <w:rsid w:val="00A6360D"/>
    <w:rsid w:val="00A63DE0"/>
    <w:rsid w:val="00A650D6"/>
    <w:rsid w:val="00A7098B"/>
    <w:rsid w:val="00A70EA2"/>
    <w:rsid w:val="00A71903"/>
    <w:rsid w:val="00A73728"/>
    <w:rsid w:val="00A73D26"/>
    <w:rsid w:val="00A744CF"/>
    <w:rsid w:val="00A744F4"/>
    <w:rsid w:val="00A75F41"/>
    <w:rsid w:val="00A7617C"/>
    <w:rsid w:val="00A76C51"/>
    <w:rsid w:val="00A8070A"/>
    <w:rsid w:val="00A861FE"/>
    <w:rsid w:val="00A86FD9"/>
    <w:rsid w:val="00A8785A"/>
    <w:rsid w:val="00A918ED"/>
    <w:rsid w:val="00A94CFD"/>
    <w:rsid w:val="00A94D6F"/>
    <w:rsid w:val="00A9508D"/>
    <w:rsid w:val="00A96118"/>
    <w:rsid w:val="00AA04EF"/>
    <w:rsid w:val="00AA1CDB"/>
    <w:rsid w:val="00AA2A60"/>
    <w:rsid w:val="00AA4431"/>
    <w:rsid w:val="00AA4C64"/>
    <w:rsid w:val="00AA5C47"/>
    <w:rsid w:val="00AA5E8B"/>
    <w:rsid w:val="00AA6BCC"/>
    <w:rsid w:val="00AA6EA9"/>
    <w:rsid w:val="00AB0255"/>
    <w:rsid w:val="00AB31C5"/>
    <w:rsid w:val="00AB36D1"/>
    <w:rsid w:val="00AB3D16"/>
    <w:rsid w:val="00AB4325"/>
    <w:rsid w:val="00AB4704"/>
    <w:rsid w:val="00AB53EE"/>
    <w:rsid w:val="00AB76C2"/>
    <w:rsid w:val="00AB7737"/>
    <w:rsid w:val="00AC0772"/>
    <w:rsid w:val="00AC0B3F"/>
    <w:rsid w:val="00AC1053"/>
    <w:rsid w:val="00AC1378"/>
    <w:rsid w:val="00AC1BF9"/>
    <w:rsid w:val="00AC252A"/>
    <w:rsid w:val="00AC32A0"/>
    <w:rsid w:val="00AC5387"/>
    <w:rsid w:val="00AC5D28"/>
    <w:rsid w:val="00AC6838"/>
    <w:rsid w:val="00AC796D"/>
    <w:rsid w:val="00AC7F33"/>
    <w:rsid w:val="00AD0E78"/>
    <w:rsid w:val="00AD1F0D"/>
    <w:rsid w:val="00AD2408"/>
    <w:rsid w:val="00AD26C0"/>
    <w:rsid w:val="00AD4960"/>
    <w:rsid w:val="00AE08B1"/>
    <w:rsid w:val="00AE1724"/>
    <w:rsid w:val="00AE3364"/>
    <w:rsid w:val="00AE63F8"/>
    <w:rsid w:val="00AE7437"/>
    <w:rsid w:val="00AF0035"/>
    <w:rsid w:val="00AF0353"/>
    <w:rsid w:val="00AF339F"/>
    <w:rsid w:val="00AF3A81"/>
    <w:rsid w:val="00AF4D3D"/>
    <w:rsid w:val="00AF637D"/>
    <w:rsid w:val="00AF7182"/>
    <w:rsid w:val="00B022A9"/>
    <w:rsid w:val="00B022C5"/>
    <w:rsid w:val="00B026AF"/>
    <w:rsid w:val="00B02E14"/>
    <w:rsid w:val="00B05620"/>
    <w:rsid w:val="00B06E5F"/>
    <w:rsid w:val="00B1041E"/>
    <w:rsid w:val="00B1188C"/>
    <w:rsid w:val="00B14E27"/>
    <w:rsid w:val="00B16EC0"/>
    <w:rsid w:val="00B1795B"/>
    <w:rsid w:val="00B20108"/>
    <w:rsid w:val="00B220D9"/>
    <w:rsid w:val="00B22352"/>
    <w:rsid w:val="00B231A2"/>
    <w:rsid w:val="00B24A1E"/>
    <w:rsid w:val="00B250DA"/>
    <w:rsid w:val="00B257FC"/>
    <w:rsid w:val="00B3165A"/>
    <w:rsid w:val="00B31F3B"/>
    <w:rsid w:val="00B35799"/>
    <w:rsid w:val="00B36C1D"/>
    <w:rsid w:val="00B375AD"/>
    <w:rsid w:val="00B37989"/>
    <w:rsid w:val="00B40513"/>
    <w:rsid w:val="00B52CFA"/>
    <w:rsid w:val="00B54185"/>
    <w:rsid w:val="00B54406"/>
    <w:rsid w:val="00B55354"/>
    <w:rsid w:val="00B55B1F"/>
    <w:rsid w:val="00B56187"/>
    <w:rsid w:val="00B5774F"/>
    <w:rsid w:val="00B629C3"/>
    <w:rsid w:val="00B63727"/>
    <w:rsid w:val="00B64D17"/>
    <w:rsid w:val="00B64F1E"/>
    <w:rsid w:val="00B7786E"/>
    <w:rsid w:val="00B81015"/>
    <w:rsid w:val="00B81944"/>
    <w:rsid w:val="00B8269D"/>
    <w:rsid w:val="00B82DF2"/>
    <w:rsid w:val="00B845B7"/>
    <w:rsid w:val="00B84A05"/>
    <w:rsid w:val="00B85082"/>
    <w:rsid w:val="00B85D65"/>
    <w:rsid w:val="00B86EED"/>
    <w:rsid w:val="00B86FFE"/>
    <w:rsid w:val="00B90196"/>
    <w:rsid w:val="00B90B34"/>
    <w:rsid w:val="00B921FC"/>
    <w:rsid w:val="00B92924"/>
    <w:rsid w:val="00B9301C"/>
    <w:rsid w:val="00B9302E"/>
    <w:rsid w:val="00B94718"/>
    <w:rsid w:val="00B96413"/>
    <w:rsid w:val="00B96DF3"/>
    <w:rsid w:val="00BA3220"/>
    <w:rsid w:val="00BA57F3"/>
    <w:rsid w:val="00BA6355"/>
    <w:rsid w:val="00BA69B1"/>
    <w:rsid w:val="00BA76A2"/>
    <w:rsid w:val="00BA775E"/>
    <w:rsid w:val="00BB2A83"/>
    <w:rsid w:val="00BB2F98"/>
    <w:rsid w:val="00BB3DD6"/>
    <w:rsid w:val="00BB7E24"/>
    <w:rsid w:val="00BC03CA"/>
    <w:rsid w:val="00BC07F3"/>
    <w:rsid w:val="00BC10B1"/>
    <w:rsid w:val="00BC1639"/>
    <w:rsid w:val="00BC1726"/>
    <w:rsid w:val="00BD120F"/>
    <w:rsid w:val="00BD4590"/>
    <w:rsid w:val="00BD4AB1"/>
    <w:rsid w:val="00BD4AF1"/>
    <w:rsid w:val="00BD54FE"/>
    <w:rsid w:val="00BD7350"/>
    <w:rsid w:val="00BE156E"/>
    <w:rsid w:val="00BE15CD"/>
    <w:rsid w:val="00BF2457"/>
    <w:rsid w:val="00BF2737"/>
    <w:rsid w:val="00BF4026"/>
    <w:rsid w:val="00BF5E74"/>
    <w:rsid w:val="00BF61BB"/>
    <w:rsid w:val="00BF7BCB"/>
    <w:rsid w:val="00C009EF"/>
    <w:rsid w:val="00C067DB"/>
    <w:rsid w:val="00C10DE5"/>
    <w:rsid w:val="00C11CFB"/>
    <w:rsid w:val="00C12496"/>
    <w:rsid w:val="00C1322E"/>
    <w:rsid w:val="00C16167"/>
    <w:rsid w:val="00C22340"/>
    <w:rsid w:val="00C225CE"/>
    <w:rsid w:val="00C2539C"/>
    <w:rsid w:val="00C25A05"/>
    <w:rsid w:val="00C30342"/>
    <w:rsid w:val="00C31B99"/>
    <w:rsid w:val="00C34357"/>
    <w:rsid w:val="00C34CFF"/>
    <w:rsid w:val="00C36AC7"/>
    <w:rsid w:val="00C43831"/>
    <w:rsid w:val="00C511D0"/>
    <w:rsid w:val="00C5173F"/>
    <w:rsid w:val="00C53E0A"/>
    <w:rsid w:val="00C53FCE"/>
    <w:rsid w:val="00C55687"/>
    <w:rsid w:val="00C575CE"/>
    <w:rsid w:val="00C6097E"/>
    <w:rsid w:val="00C63C00"/>
    <w:rsid w:val="00C65308"/>
    <w:rsid w:val="00C66CAF"/>
    <w:rsid w:val="00C67394"/>
    <w:rsid w:val="00C709F0"/>
    <w:rsid w:val="00C73D44"/>
    <w:rsid w:val="00C74D37"/>
    <w:rsid w:val="00C75D2B"/>
    <w:rsid w:val="00C801CA"/>
    <w:rsid w:val="00C81102"/>
    <w:rsid w:val="00C81DA2"/>
    <w:rsid w:val="00C82CBD"/>
    <w:rsid w:val="00C82EC9"/>
    <w:rsid w:val="00C82F31"/>
    <w:rsid w:val="00C833AC"/>
    <w:rsid w:val="00C849E4"/>
    <w:rsid w:val="00C862D1"/>
    <w:rsid w:val="00C90131"/>
    <w:rsid w:val="00C913EA"/>
    <w:rsid w:val="00C9296D"/>
    <w:rsid w:val="00C949C4"/>
    <w:rsid w:val="00C9538C"/>
    <w:rsid w:val="00C977B7"/>
    <w:rsid w:val="00CA3EEF"/>
    <w:rsid w:val="00CA5FA1"/>
    <w:rsid w:val="00CA70DB"/>
    <w:rsid w:val="00CB08A8"/>
    <w:rsid w:val="00CB0C4F"/>
    <w:rsid w:val="00CB1FE7"/>
    <w:rsid w:val="00CB7199"/>
    <w:rsid w:val="00CC4E05"/>
    <w:rsid w:val="00CC4E9F"/>
    <w:rsid w:val="00CC5154"/>
    <w:rsid w:val="00CC51D5"/>
    <w:rsid w:val="00CC79CB"/>
    <w:rsid w:val="00CD5B1E"/>
    <w:rsid w:val="00CE325E"/>
    <w:rsid w:val="00CE476F"/>
    <w:rsid w:val="00CF1BCC"/>
    <w:rsid w:val="00CF5343"/>
    <w:rsid w:val="00CF727C"/>
    <w:rsid w:val="00D0105B"/>
    <w:rsid w:val="00D0225B"/>
    <w:rsid w:val="00D04715"/>
    <w:rsid w:val="00D05C26"/>
    <w:rsid w:val="00D05F0F"/>
    <w:rsid w:val="00D06928"/>
    <w:rsid w:val="00D10160"/>
    <w:rsid w:val="00D10EB2"/>
    <w:rsid w:val="00D1736F"/>
    <w:rsid w:val="00D17E3E"/>
    <w:rsid w:val="00D26CA9"/>
    <w:rsid w:val="00D304D8"/>
    <w:rsid w:val="00D32411"/>
    <w:rsid w:val="00D3347B"/>
    <w:rsid w:val="00D37F2E"/>
    <w:rsid w:val="00D40C4D"/>
    <w:rsid w:val="00D41AA2"/>
    <w:rsid w:val="00D430D2"/>
    <w:rsid w:val="00D432A1"/>
    <w:rsid w:val="00D44BEC"/>
    <w:rsid w:val="00D500AB"/>
    <w:rsid w:val="00D513C0"/>
    <w:rsid w:val="00D51AC7"/>
    <w:rsid w:val="00D56195"/>
    <w:rsid w:val="00D60442"/>
    <w:rsid w:val="00D61B93"/>
    <w:rsid w:val="00D6357D"/>
    <w:rsid w:val="00D64719"/>
    <w:rsid w:val="00D648DF"/>
    <w:rsid w:val="00D64B79"/>
    <w:rsid w:val="00D665C1"/>
    <w:rsid w:val="00D702DC"/>
    <w:rsid w:val="00D71B50"/>
    <w:rsid w:val="00D71F15"/>
    <w:rsid w:val="00D77598"/>
    <w:rsid w:val="00D801F9"/>
    <w:rsid w:val="00D81848"/>
    <w:rsid w:val="00D82CAF"/>
    <w:rsid w:val="00D8302A"/>
    <w:rsid w:val="00D85A86"/>
    <w:rsid w:val="00D864DE"/>
    <w:rsid w:val="00D8799A"/>
    <w:rsid w:val="00D92918"/>
    <w:rsid w:val="00D93307"/>
    <w:rsid w:val="00D93984"/>
    <w:rsid w:val="00D9724B"/>
    <w:rsid w:val="00DA03CC"/>
    <w:rsid w:val="00DA472F"/>
    <w:rsid w:val="00DA4B08"/>
    <w:rsid w:val="00DA76B9"/>
    <w:rsid w:val="00DA7957"/>
    <w:rsid w:val="00DB05A6"/>
    <w:rsid w:val="00DB0636"/>
    <w:rsid w:val="00DB3C5E"/>
    <w:rsid w:val="00DC2782"/>
    <w:rsid w:val="00DC388E"/>
    <w:rsid w:val="00DC4AEB"/>
    <w:rsid w:val="00DC6330"/>
    <w:rsid w:val="00DC64AE"/>
    <w:rsid w:val="00DC6973"/>
    <w:rsid w:val="00DC70D9"/>
    <w:rsid w:val="00DD316A"/>
    <w:rsid w:val="00DD387C"/>
    <w:rsid w:val="00DD4E35"/>
    <w:rsid w:val="00DD6E9B"/>
    <w:rsid w:val="00DD7776"/>
    <w:rsid w:val="00DE02AD"/>
    <w:rsid w:val="00DE0A4B"/>
    <w:rsid w:val="00DE2A92"/>
    <w:rsid w:val="00DE418E"/>
    <w:rsid w:val="00DE5A85"/>
    <w:rsid w:val="00DE6B52"/>
    <w:rsid w:val="00DF641F"/>
    <w:rsid w:val="00DF667F"/>
    <w:rsid w:val="00DF77D1"/>
    <w:rsid w:val="00DF786D"/>
    <w:rsid w:val="00DF7A57"/>
    <w:rsid w:val="00E0177C"/>
    <w:rsid w:val="00E02829"/>
    <w:rsid w:val="00E044D1"/>
    <w:rsid w:val="00E078D5"/>
    <w:rsid w:val="00E0796D"/>
    <w:rsid w:val="00E10E9E"/>
    <w:rsid w:val="00E15A81"/>
    <w:rsid w:val="00E2050A"/>
    <w:rsid w:val="00E2162F"/>
    <w:rsid w:val="00E22840"/>
    <w:rsid w:val="00E26FB9"/>
    <w:rsid w:val="00E273A6"/>
    <w:rsid w:val="00E3211E"/>
    <w:rsid w:val="00E32EE2"/>
    <w:rsid w:val="00E3553E"/>
    <w:rsid w:val="00E35AD7"/>
    <w:rsid w:val="00E402CC"/>
    <w:rsid w:val="00E40441"/>
    <w:rsid w:val="00E4247F"/>
    <w:rsid w:val="00E433B9"/>
    <w:rsid w:val="00E459BB"/>
    <w:rsid w:val="00E524F1"/>
    <w:rsid w:val="00E524F6"/>
    <w:rsid w:val="00E54041"/>
    <w:rsid w:val="00E55D20"/>
    <w:rsid w:val="00E563DA"/>
    <w:rsid w:val="00E5702D"/>
    <w:rsid w:val="00E57FD8"/>
    <w:rsid w:val="00E60922"/>
    <w:rsid w:val="00E6157C"/>
    <w:rsid w:val="00E61BF0"/>
    <w:rsid w:val="00E63BC2"/>
    <w:rsid w:val="00E64970"/>
    <w:rsid w:val="00E65530"/>
    <w:rsid w:val="00E66B30"/>
    <w:rsid w:val="00E66B5A"/>
    <w:rsid w:val="00E76B6D"/>
    <w:rsid w:val="00E778F2"/>
    <w:rsid w:val="00E77E3E"/>
    <w:rsid w:val="00E80988"/>
    <w:rsid w:val="00E819DF"/>
    <w:rsid w:val="00E829DE"/>
    <w:rsid w:val="00E85C1B"/>
    <w:rsid w:val="00E86620"/>
    <w:rsid w:val="00E909AA"/>
    <w:rsid w:val="00E9282D"/>
    <w:rsid w:val="00EA1B06"/>
    <w:rsid w:val="00EA550D"/>
    <w:rsid w:val="00EB1CE8"/>
    <w:rsid w:val="00EB2A71"/>
    <w:rsid w:val="00EB2DE2"/>
    <w:rsid w:val="00EB63DC"/>
    <w:rsid w:val="00EB6E84"/>
    <w:rsid w:val="00EC1BAC"/>
    <w:rsid w:val="00EC23C5"/>
    <w:rsid w:val="00EC25A2"/>
    <w:rsid w:val="00EC5164"/>
    <w:rsid w:val="00EC54E0"/>
    <w:rsid w:val="00ED1FD9"/>
    <w:rsid w:val="00ED2405"/>
    <w:rsid w:val="00ED3E70"/>
    <w:rsid w:val="00ED46FB"/>
    <w:rsid w:val="00ED6F6F"/>
    <w:rsid w:val="00EE15DD"/>
    <w:rsid w:val="00EE1CA5"/>
    <w:rsid w:val="00EE24DC"/>
    <w:rsid w:val="00EE3C57"/>
    <w:rsid w:val="00EE3CCA"/>
    <w:rsid w:val="00EE41FC"/>
    <w:rsid w:val="00EE4838"/>
    <w:rsid w:val="00EE6F22"/>
    <w:rsid w:val="00EE7B66"/>
    <w:rsid w:val="00EF3B32"/>
    <w:rsid w:val="00EF47DB"/>
    <w:rsid w:val="00EF5651"/>
    <w:rsid w:val="00F0228A"/>
    <w:rsid w:val="00F03433"/>
    <w:rsid w:val="00F06F1B"/>
    <w:rsid w:val="00F11398"/>
    <w:rsid w:val="00F148EC"/>
    <w:rsid w:val="00F15B1B"/>
    <w:rsid w:val="00F17778"/>
    <w:rsid w:val="00F2435F"/>
    <w:rsid w:val="00F26947"/>
    <w:rsid w:val="00F27C6D"/>
    <w:rsid w:val="00F3147B"/>
    <w:rsid w:val="00F31622"/>
    <w:rsid w:val="00F31D38"/>
    <w:rsid w:val="00F31F37"/>
    <w:rsid w:val="00F34570"/>
    <w:rsid w:val="00F347E5"/>
    <w:rsid w:val="00F34A03"/>
    <w:rsid w:val="00F367A0"/>
    <w:rsid w:val="00F37C28"/>
    <w:rsid w:val="00F40C0A"/>
    <w:rsid w:val="00F40D4C"/>
    <w:rsid w:val="00F415A3"/>
    <w:rsid w:val="00F41A9E"/>
    <w:rsid w:val="00F421B2"/>
    <w:rsid w:val="00F4393C"/>
    <w:rsid w:val="00F46D0D"/>
    <w:rsid w:val="00F55A46"/>
    <w:rsid w:val="00F55F12"/>
    <w:rsid w:val="00F567BD"/>
    <w:rsid w:val="00F56F8F"/>
    <w:rsid w:val="00F578CD"/>
    <w:rsid w:val="00F62291"/>
    <w:rsid w:val="00F62DFF"/>
    <w:rsid w:val="00F644D5"/>
    <w:rsid w:val="00F66D69"/>
    <w:rsid w:val="00F7305F"/>
    <w:rsid w:val="00F7675E"/>
    <w:rsid w:val="00F77384"/>
    <w:rsid w:val="00F77F7B"/>
    <w:rsid w:val="00F8002A"/>
    <w:rsid w:val="00F81D36"/>
    <w:rsid w:val="00F820C1"/>
    <w:rsid w:val="00F8250B"/>
    <w:rsid w:val="00F835D5"/>
    <w:rsid w:val="00F83C2C"/>
    <w:rsid w:val="00F83F17"/>
    <w:rsid w:val="00F847D9"/>
    <w:rsid w:val="00F86417"/>
    <w:rsid w:val="00F86A61"/>
    <w:rsid w:val="00F90288"/>
    <w:rsid w:val="00F9057B"/>
    <w:rsid w:val="00F91607"/>
    <w:rsid w:val="00FA0BE0"/>
    <w:rsid w:val="00FA7717"/>
    <w:rsid w:val="00FB2ADE"/>
    <w:rsid w:val="00FC1637"/>
    <w:rsid w:val="00FC450D"/>
    <w:rsid w:val="00FC75FA"/>
    <w:rsid w:val="00FC7EB2"/>
    <w:rsid w:val="00FD0D39"/>
    <w:rsid w:val="00FD1410"/>
    <w:rsid w:val="00FD4E97"/>
    <w:rsid w:val="00FD6664"/>
    <w:rsid w:val="00FE1F67"/>
    <w:rsid w:val="00FE20F4"/>
    <w:rsid w:val="00FE21C5"/>
    <w:rsid w:val="00FE3C71"/>
    <w:rsid w:val="00FE7560"/>
    <w:rsid w:val="00FF0C82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8B9"/>
  </w:style>
  <w:style w:type="paragraph" w:styleId="Stopka">
    <w:name w:val="footer"/>
    <w:basedOn w:val="Normalny"/>
    <w:link w:val="Stopka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8B9"/>
  </w:style>
  <w:style w:type="character" w:customStyle="1" w:styleId="markedcontent">
    <w:name w:val="markedcontent"/>
    <w:basedOn w:val="Domylnaczcionkaakapitu"/>
    <w:rsid w:val="00B64D17"/>
  </w:style>
  <w:style w:type="paragraph" w:customStyle="1" w:styleId="Pa5">
    <w:name w:val="Pa5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181" w:lineRule="atLeast"/>
    </w:pPr>
    <w:rPr>
      <w:rFonts w:ascii="Montserrat ExtraBold" w:hAnsi="Montserrat ExtraBold"/>
      <w:sz w:val="24"/>
      <w:szCs w:val="24"/>
    </w:rPr>
  </w:style>
  <w:style w:type="character" w:customStyle="1" w:styleId="A5">
    <w:name w:val="A5"/>
    <w:uiPriority w:val="99"/>
    <w:rsid w:val="00A27C61"/>
    <w:rPr>
      <w:rFonts w:ascii="Lato" w:hAnsi="Lato" w:cs="Lato"/>
      <w:color w:val="000000"/>
      <w:sz w:val="14"/>
      <w:szCs w:val="14"/>
    </w:rPr>
  </w:style>
  <w:style w:type="paragraph" w:customStyle="1" w:styleId="Pa2">
    <w:name w:val="Pa2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201" w:lineRule="atLeast"/>
    </w:pPr>
    <w:rPr>
      <w:rFonts w:ascii="Lato Black" w:hAnsi="Lato Black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F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F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8B9"/>
  </w:style>
  <w:style w:type="paragraph" w:styleId="Stopka">
    <w:name w:val="footer"/>
    <w:basedOn w:val="Normalny"/>
    <w:link w:val="StopkaZnak"/>
    <w:uiPriority w:val="99"/>
    <w:unhideWhenUsed/>
    <w:rsid w:val="00A3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8B9"/>
  </w:style>
  <w:style w:type="character" w:customStyle="1" w:styleId="markedcontent">
    <w:name w:val="markedcontent"/>
    <w:basedOn w:val="Domylnaczcionkaakapitu"/>
    <w:rsid w:val="00B64D17"/>
  </w:style>
  <w:style w:type="paragraph" w:customStyle="1" w:styleId="Pa5">
    <w:name w:val="Pa5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181" w:lineRule="atLeast"/>
    </w:pPr>
    <w:rPr>
      <w:rFonts w:ascii="Montserrat ExtraBold" w:hAnsi="Montserrat ExtraBold"/>
      <w:sz w:val="24"/>
      <w:szCs w:val="24"/>
    </w:rPr>
  </w:style>
  <w:style w:type="character" w:customStyle="1" w:styleId="A5">
    <w:name w:val="A5"/>
    <w:uiPriority w:val="99"/>
    <w:rsid w:val="00A27C61"/>
    <w:rPr>
      <w:rFonts w:ascii="Lato" w:hAnsi="Lato" w:cs="Lato"/>
      <w:color w:val="000000"/>
      <w:sz w:val="14"/>
      <w:szCs w:val="14"/>
    </w:rPr>
  </w:style>
  <w:style w:type="paragraph" w:customStyle="1" w:styleId="Pa2">
    <w:name w:val="Pa2"/>
    <w:basedOn w:val="Normalny"/>
    <w:next w:val="Normalny"/>
    <w:uiPriority w:val="99"/>
    <w:rsid w:val="00A27C61"/>
    <w:pPr>
      <w:autoSpaceDE w:val="0"/>
      <w:autoSpaceDN w:val="0"/>
      <w:adjustRightInd w:val="0"/>
      <w:spacing w:after="0" w:line="201" w:lineRule="atLeast"/>
    </w:pPr>
    <w:rPr>
      <w:rFonts w:ascii="Lato Black" w:hAnsi="Lato Black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6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8F21-5811-4EDD-BA54-B59A9F0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czkowska.cdniku</dc:creator>
  <cp:lastModifiedBy>SODN-nauczyciel2</cp:lastModifiedBy>
  <cp:revision>2</cp:revision>
  <cp:lastPrinted>2022-09-27T09:16:00Z</cp:lastPrinted>
  <dcterms:created xsi:type="dcterms:W3CDTF">2024-01-03T10:02:00Z</dcterms:created>
  <dcterms:modified xsi:type="dcterms:W3CDTF">2024-01-03T10:02:00Z</dcterms:modified>
</cp:coreProperties>
</file>